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ED4696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790</w:t>
      </w:r>
      <w:permEnd w:id="1699494554"/>
    </w:p>
    <w:p w14:paraId="692C3367" w14:textId="268A33AB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>на территории Рузского городского округа Московской области, вид разрешенного использования: для ведения личного подсобного хозяйства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8308AE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75220" w:rsidRPr="00A75220">
        <w:rPr>
          <w:b/>
          <w:noProof/>
          <w:color w:val="0000FF"/>
          <w:sz w:val="28"/>
          <w:szCs w:val="28"/>
        </w:rPr>
        <w:t>270717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94BB4D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635CC" w:rsidRPr="008635CC">
        <w:rPr>
          <w:b/>
          <w:noProof/>
          <w:color w:val="0000FF"/>
          <w:sz w:val="28"/>
          <w:szCs w:val="28"/>
        </w:rPr>
        <w:t>0030006010118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D1F0F1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710B7" w:rsidRPr="00C710B7">
        <w:rPr>
          <w:b/>
          <w:noProof/>
          <w:color w:val="0000FF"/>
          <w:sz w:val="28"/>
          <w:szCs w:val="28"/>
        </w:rPr>
        <w:t>28.07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FF392C1" w14:textId="283B8FD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710B7" w:rsidRPr="00C710B7">
        <w:rPr>
          <w:b/>
          <w:noProof/>
          <w:color w:val="0000FF"/>
          <w:sz w:val="28"/>
          <w:szCs w:val="28"/>
        </w:rPr>
        <w:t>04.09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540CF8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710B7" w:rsidRPr="00C710B7">
        <w:rPr>
          <w:b/>
          <w:noProof/>
          <w:color w:val="0000FF"/>
          <w:sz w:val="28"/>
          <w:szCs w:val="28"/>
        </w:rPr>
        <w:t>0</w:t>
      </w:r>
      <w:r w:rsidR="00D506DE">
        <w:rPr>
          <w:b/>
          <w:noProof/>
          <w:color w:val="0000FF"/>
          <w:sz w:val="28"/>
          <w:szCs w:val="28"/>
        </w:rPr>
        <w:t>7</w:t>
      </w:r>
      <w:r w:rsidR="00C710B7" w:rsidRPr="00C710B7">
        <w:rPr>
          <w:b/>
          <w:noProof/>
          <w:color w:val="0000FF"/>
          <w:sz w:val="28"/>
          <w:szCs w:val="28"/>
        </w:rPr>
        <w:t>.09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E76F7A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36748">
        <w:rPr>
          <w:color w:val="0000FF"/>
          <w:sz w:val="22"/>
          <w:szCs w:val="22"/>
        </w:rPr>
        <w:t>10.05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C36748">
        <w:rPr>
          <w:color w:val="0000FF"/>
          <w:sz w:val="22"/>
          <w:szCs w:val="22"/>
        </w:rPr>
        <w:t xml:space="preserve">48-З </w:t>
      </w:r>
      <w:r w:rsidR="00B7634D">
        <w:rPr>
          <w:color w:val="0000FF"/>
          <w:sz w:val="22"/>
          <w:szCs w:val="22"/>
        </w:rPr>
        <w:t xml:space="preserve">п. </w:t>
      </w:r>
      <w:r w:rsidR="00C36748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D0A10E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>постановления Главы Рузского городского округа Московской области от 22.05.2017 № 126 «О проведении аукциона на право заключения договора аренды земельного участка с кадастровым номером 50:19:0050308:321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214C9846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C36748">
        <w:rPr>
          <w:color w:val="0000FF"/>
          <w:sz w:val="22"/>
          <w:szCs w:val="22"/>
        </w:rPr>
        <w:t>46649402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4470BA2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C36748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BE8E81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>Московская область, Рузский район, с/п Колюбакинское, д. Новогорбово.</w:t>
      </w:r>
    </w:p>
    <w:permEnd w:id="8865509"/>
    <w:p w14:paraId="55E57AF4" w14:textId="1F5B8D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F38AD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48EC3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0050308:321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кадастровая выписка о земельном участке от 21.01.2017</w:t>
      </w:r>
      <w:r w:rsidR="00AF38AD">
        <w:rPr>
          <w:color w:val="0000FF"/>
          <w:sz w:val="22"/>
          <w:szCs w:val="22"/>
        </w:rPr>
        <w:br/>
        <w:t>№ МО-17/ЗВ-13192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A5479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AF38AD">
        <w:rPr>
          <w:color w:val="0000FF"/>
          <w:sz w:val="22"/>
          <w:szCs w:val="22"/>
        </w:rPr>
        <w:t>кадастровая выписка о земельном участке от 21.01.2017 № МО-17/ЗВ-131927</w:t>
      </w:r>
      <w:r w:rsidR="00AF38AD"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–</w:t>
      </w:r>
      <w:r w:rsidR="00AF38AD" w:rsidRPr="00242F27">
        <w:rPr>
          <w:color w:val="0000FF"/>
          <w:sz w:val="22"/>
          <w:szCs w:val="22"/>
        </w:rPr>
        <w:t xml:space="preserve"> Приложение</w:t>
      </w:r>
      <w:r w:rsidR="00AF38AD">
        <w:rPr>
          <w:color w:val="0000FF"/>
          <w:sz w:val="22"/>
          <w:szCs w:val="22"/>
        </w:rPr>
        <w:t> </w:t>
      </w:r>
      <w:r w:rsidR="00AF38AD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65F43F0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F38AD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AF38AD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38AD">
        <w:rPr>
          <w:color w:val="0000FF"/>
          <w:sz w:val="22"/>
          <w:szCs w:val="22"/>
        </w:rPr>
        <w:t xml:space="preserve"> от 20.02.2017 № 31Исх-13814/Т-51 – Приложение 4)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7E800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F38AD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BBCF78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AF38AD" w:rsidRPr="00242F27">
        <w:rPr>
          <w:color w:val="0000FF"/>
          <w:sz w:val="22"/>
          <w:szCs w:val="22"/>
        </w:rPr>
        <w:t>Заключени</w:t>
      </w:r>
      <w:r w:rsidR="00AF38AD">
        <w:rPr>
          <w:color w:val="0000FF"/>
          <w:sz w:val="22"/>
          <w:szCs w:val="22"/>
        </w:rPr>
        <w:t>и</w:t>
      </w:r>
      <w:r w:rsidR="00AF38AD"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="00AF38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="00AF38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38AD">
        <w:rPr>
          <w:color w:val="0000FF"/>
          <w:sz w:val="22"/>
          <w:szCs w:val="22"/>
        </w:rPr>
        <w:t xml:space="preserve"> от 20.02.2017 № 31Исх-13814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78F741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AF38AD">
        <w:rPr>
          <w:color w:val="0000FF"/>
          <w:sz w:val="22"/>
          <w:szCs w:val="22"/>
        </w:rPr>
        <w:t>Рузская тепловая компания» от 21.03.2017</w:t>
      </w:r>
      <w:r w:rsidR="00AF38AD">
        <w:rPr>
          <w:color w:val="0000FF"/>
          <w:sz w:val="22"/>
          <w:szCs w:val="22"/>
        </w:rPr>
        <w:br/>
        <w:t>№ 99, № 10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E52F8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AF38AD">
        <w:rPr>
          <w:color w:val="0000FF"/>
          <w:sz w:val="22"/>
          <w:szCs w:val="22"/>
        </w:rPr>
        <w:t>Рузская тепловая компания» от 13.03.2017 № 8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1A8F15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38AD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38AD">
        <w:rPr>
          <w:color w:val="0000FF"/>
          <w:sz w:val="22"/>
          <w:szCs w:val="22"/>
        </w:rPr>
        <w:t>МО «МОСОБЛГАЗ» от 31.03.2017</w:t>
      </w:r>
      <w:r w:rsidRPr="00242F27">
        <w:rPr>
          <w:color w:val="0000FF"/>
          <w:sz w:val="22"/>
          <w:szCs w:val="22"/>
        </w:rPr>
        <w:t xml:space="preserve"> № </w:t>
      </w:r>
      <w:r w:rsidR="00AF38AD">
        <w:rPr>
          <w:color w:val="0000FF"/>
          <w:sz w:val="22"/>
          <w:szCs w:val="22"/>
        </w:rPr>
        <w:t>П-919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51D8B812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>
        <w:rPr>
          <w:color w:val="0000FF"/>
          <w:sz w:val="22"/>
          <w:szCs w:val="22"/>
        </w:rPr>
        <w:t>22</w:t>
      </w:r>
      <w:r w:rsidRPr="00A97DDF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1438(923759/102/З8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3318E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F38AD">
        <w:rPr>
          <w:b/>
          <w:color w:val="0000FF"/>
          <w:sz w:val="22"/>
          <w:szCs w:val="22"/>
        </w:rPr>
        <w:t>67 705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Ш</w:t>
      </w:r>
      <w:r w:rsidR="00AF38AD" w:rsidRPr="00AF38AD">
        <w:rPr>
          <w:color w:val="0000FF"/>
          <w:sz w:val="22"/>
          <w:szCs w:val="22"/>
        </w:rPr>
        <w:t>естьдесят семь тыс</w:t>
      </w:r>
      <w:r w:rsidR="00AF38AD">
        <w:rPr>
          <w:color w:val="0000FF"/>
          <w:sz w:val="22"/>
          <w:szCs w:val="22"/>
        </w:rPr>
        <w:t>яч семьсот пять руб. 8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5FE92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F38AD">
        <w:rPr>
          <w:b/>
          <w:color w:val="0000FF"/>
          <w:sz w:val="22"/>
          <w:szCs w:val="22"/>
        </w:rPr>
        <w:t>2 031,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Д</w:t>
      </w:r>
      <w:r w:rsidR="00AF38AD" w:rsidRPr="00AF38AD">
        <w:rPr>
          <w:color w:val="0000FF"/>
          <w:sz w:val="22"/>
          <w:szCs w:val="22"/>
        </w:rPr>
        <w:t>ве тысячи тридцать один руб</w:t>
      </w:r>
      <w:r w:rsidR="00AF38AD">
        <w:rPr>
          <w:color w:val="0000FF"/>
          <w:sz w:val="22"/>
          <w:szCs w:val="22"/>
        </w:rPr>
        <w:t>.</w:t>
      </w:r>
      <w:r w:rsidR="00AF38AD" w:rsidRPr="00AF38AD">
        <w:rPr>
          <w:color w:val="0000FF"/>
          <w:sz w:val="22"/>
          <w:szCs w:val="22"/>
        </w:rPr>
        <w:t xml:space="preserve"> 17 коп</w:t>
      </w:r>
      <w:r w:rsidR="00AF38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959566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F38AD">
        <w:rPr>
          <w:b/>
          <w:color w:val="0000FF"/>
          <w:sz w:val="22"/>
          <w:szCs w:val="22"/>
        </w:rPr>
        <w:t>67 705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Ш</w:t>
      </w:r>
      <w:r w:rsidR="00AF38AD" w:rsidRPr="00AF38AD">
        <w:rPr>
          <w:color w:val="0000FF"/>
          <w:sz w:val="22"/>
          <w:szCs w:val="22"/>
        </w:rPr>
        <w:t>естьдесят семь тыс</w:t>
      </w:r>
      <w:r w:rsidR="00AF38AD">
        <w:rPr>
          <w:color w:val="0000FF"/>
          <w:sz w:val="22"/>
          <w:szCs w:val="22"/>
        </w:rPr>
        <w:t>яч семьсот пять руб. 8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A59455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710B7">
        <w:rPr>
          <w:b/>
          <w:color w:val="0000FF"/>
          <w:sz w:val="22"/>
          <w:szCs w:val="22"/>
        </w:rPr>
        <w:t>28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6DC5B3B4" w14:textId="77777777" w:rsidR="00C710B7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E25A4A8" w:rsidR="00FA27BE" w:rsidRPr="00FA27BE" w:rsidRDefault="00C710B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</w:t>
      </w:r>
      <w:r w:rsidR="00FA27BE" w:rsidRPr="00FA27B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240A8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710B7">
        <w:rPr>
          <w:b/>
          <w:bCs/>
          <w:color w:val="0000FF"/>
          <w:sz w:val="22"/>
          <w:szCs w:val="22"/>
        </w:rPr>
        <w:t>04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C710B7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C76C4E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54712">
        <w:rPr>
          <w:b/>
          <w:color w:val="0000FF"/>
          <w:sz w:val="22"/>
          <w:szCs w:val="22"/>
        </w:rPr>
        <w:t>07</w:t>
      </w:r>
      <w:r w:rsidR="00D506DE">
        <w:rPr>
          <w:b/>
          <w:color w:val="0000FF"/>
          <w:sz w:val="22"/>
          <w:szCs w:val="22"/>
        </w:rPr>
        <w:t>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BD166D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A54712">
        <w:rPr>
          <w:b/>
          <w:color w:val="0000FF"/>
          <w:sz w:val="22"/>
          <w:szCs w:val="22"/>
        </w:rPr>
        <w:t>07</w:t>
      </w:r>
      <w:r w:rsidR="00C710B7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D506DE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E0B17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54712">
        <w:rPr>
          <w:b/>
          <w:color w:val="0000FF"/>
          <w:sz w:val="22"/>
          <w:szCs w:val="22"/>
        </w:rPr>
        <w:t>07</w:t>
      </w:r>
      <w:r w:rsidR="00D506DE">
        <w:rPr>
          <w:b/>
          <w:color w:val="0000FF"/>
          <w:sz w:val="22"/>
          <w:szCs w:val="22"/>
        </w:rPr>
        <w:t>.09.2017 в 10 час. 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</w:t>
      </w:r>
      <w:r w:rsidRPr="00B861BE">
        <w:rPr>
          <w:color w:val="0000FF"/>
          <w:sz w:val="22"/>
          <w:szCs w:val="22"/>
          <w:lang w:eastAsia="ru-RU"/>
        </w:rPr>
        <w:lastRenderedPageBreak/>
        <w:t>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</w:t>
      </w:r>
      <w:r w:rsidR="008E61DB" w:rsidRPr="008E61DB">
        <w:rPr>
          <w:sz w:val="22"/>
          <w:szCs w:val="22"/>
        </w:rPr>
        <w:lastRenderedPageBreak/>
        <w:t xml:space="preserve">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E3FE73A" w:rsidR="00702052" w:rsidRDefault="00AB4BCB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AB4BCB">
        <w:rPr>
          <w:noProof/>
          <w:szCs w:val="28"/>
          <w:lang w:eastAsia="ru-RU"/>
        </w:rPr>
        <w:drawing>
          <wp:inline distT="0" distB="0" distL="0" distR="0" wp14:anchorId="061B2098" wp14:editId="14CCB416">
            <wp:extent cx="6570345" cy="9292818"/>
            <wp:effectExtent l="0" t="0" r="1905" b="3810"/>
            <wp:docPr id="1" name="Рисунок 1" descr="Z:\__УРЗП\04. Конкурентные процедуры\АУКЦИОНЫ\2017 год\Рузский м.р\Земля\Аренда\АЗ-РУЗ_17-790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790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7561" w14:textId="43889A61" w:rsidR="00AB4BCB" w:rsidRDefault="00AB4BCB" w:rsidP="0011232C">
      <w:pPr>
        <w:tabs>
          <w:tab w:val="left" w:pos="0"/>
        </w:tabs>
        <w:jc w:val="both"/>
        <w:rPr>
          <w:szCs w:val="28"/>
        </w:rPr>
      </w:pPr>
      <w:r w:rsidRPr="00AB4BCB">
        <w:rPr>
          <w:noProof/>
          <w:szCs w:val="28"/>
          <w:lang w:eastAsia="ru-RU"/>
        </w:rPr>
        <w:lastRenderedPageBreak/>
        <w:drawing>
          <wp:inline distT="0" distB="0" distL="0" distR="0" wp14:anchorId="5BE888F7" wp14:editId="61D63F59">
            <wp:extent cx="6570345" cy="9292818"/>
            <wp:effectExtent l="0" t="0" r="1905" b="3810"/>
            <wp:docPr id="4" name="Рисунок 4" descr="Z:\__УРЗП\04. Конкурентные процедуры\АУКЦИОНЫ\2017 год\Рузский м.р\Земля\Аренда\АЗ-РУЗ_17-790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790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0178832D" w:rsidR="003B3264" w:rsidRDefault="00AB4BCB" w:rsidP="00214674">
      <w:r w:rsidRPr="00AB4BCB">
        <w:rPr>
          <w:noProof/>
          <w:lang w:eastAsia="ru-RU"/>
        </w:rPr>
        <w:drawing>
          <wp:inline distT="0" distB="0" distL="0" distR="0" wp14:anchorId="2791240D" wp14:editId="27624EDF">
            <wp:extent cx="5372100" cy="8724900"/>
            <wp:effectExtent l="0" t="0" r="0" b="0"/>
            <wp:docPr id="5" name="Рисунок 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17BD" w14:textId="4655B561" w:rsidR="00AB4BCB" w:rsidRDefault="00AB4BCB" w:rsidP="00214674">
      <w:r w:rsidRPr="00AB4BCB">
        <w:rPr>
          <w:noProof/>
          <w:lang w:eastAsia="ru-RU"/>
        </w:rPr>
        <w:lastRenderedPageBreak/>
        <w:drawing>
          <wp:inline distT="0" distB="0" distL="0" distR="0" wp14:anchorId="71A1B5A6" wp14:editId="10FD1C70">
            <wp:extent cx="6570195" cy="8201025"/>
            <wp:effectExtent l="0" t="0" r="2540" b="0"/>
            <wp:docPr id="9" name="Рисунок 9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85" cy="82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A95C" w14:textId="5151E18A" w:rsidR="00AB4BCB" w:rsidRDefault="00AB4BCB" w:rsidP="00214674">
      <w:r w:rsidRPr="00AB4BCB">
        <w:rPr>
          <w:noProof/>
          <w:lang w:eastAsia="ru-RU"/>
        </w:rPr>
        <w:lastRenderedPageBreak/>
        <w:drawing>
          <wp:inline distT="0" distB="0" distL="0" distR="0" wp14:anchorId="2E169524" wp14:editId="22527B53">
            <wp:extent cx="4543425" cy="8715375"/>
            <wp:effectExtent l="0" t="0" r="9525" b="9525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79F85CCB" w:rsidR="00AB4BCB" w:rsidRDefault="00AB4BCB" w:rsidP="00214674">
      <w:r w:rsidRPr="00AB4BCB">
        <w:rPr>
          <w:noProof/>
          <w:lang w:eastAsia="ru-RU"/>
        </w:rPr>
        <w:lastRenderedPageBreak/>
        <w:drawing>
          <wp:inline distT="0" distB="0" distL="0" distR="0" wp14:anchorId="4567B585" wp14:editId="4C126D4F">
            <wp:extent cx="4400550" cy="8724900"/>
            <wp:effectExtent l="0" t="0" r="0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D2A203C" w14:textId="77777777" w:rsidR="00AB4BCB" w:rsidRDefault="00AB4BCB" w:rsidP="00AB4BCB">
      <w:pPr>
        <w:rPr>
          <w:b/>
          <w:noProof/>
          <w:lang w:eastAsia="ru-RU"/>
        </w:rPr>
      </w:pPr>
    </w:p>
    <w:p w14:paraId="542392AF" w14:textId="2756CEE4" w:rsidR="00AB4BCB" w:rsidRDefault="00AB4BCB" w:rsidP="003B3264">
      <w:pPr>
        <w:jc w:val="center"/>
        <w:rPr>
          <w:b/>
          <w:noProof/>
          <w:lang w:eastAsia="ru-RU"/>
        </w:rPr>
      </w:pPr>
      <w:r w:rsidRPr="00AB4BCB">
        <w:rPr>
          <w:b/>
          <w:noProof/>
          <w:lang w:eastAsia="ru-RU"/>
        </w:rPr>
        <w:drawing>
          <wp:inline distT="0" distB="0" distL="0" distR="0" wp14:anchorId="38422E7F" wp14:editId="1F338719">
            <wp:extent cx="6570345" cy="3781048"/>
            <wp:effectExtent l="0" t="0" r="1905" b="0"/>
            <wp:docPr id="13" name="Рисунок 13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337836C9" w:rsidR="00AB4BCB" w:rsidRPr="003B3264" w:rsidRDefault="00AB4BCB" w:rsidP="003B3264">
      <w:pPr>
        <w:jc w:val="center"/>
        <w:rPr>
          <w:b/>
          <w:noProof/>
          <w:lang w:eastAsia="ru-RU"/>
        </w:rPr>
      </w:pPr>
      <w:r w:rsidRPr="00AB4BCB">
        <w:rPr>
          <w:b/>
          <w:noProof/>
          <w:lang w:eastAsia="ru-RU"/>
        </w:rPr>
        <w:drawing>
          <wp:inline distT="0" distB="0" distL="0" distR="0" wp14:anchorId="315E488D" wp14:editId="10CF82FF">
            <wp:extent cx="6570345" cy="3948435"/>
            <wp:effectExtent l="0" t="0" r="1905" b="0"/>
            <wp:docPr id="14" name="Рисунок 14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BE21CC2" w:rsidR="00124233" w:rsidRDefault="00AB4BCB" w:rsidP="003B3264">
      <w:pPr>
        <w:jc w:val="center"/>
        <w:rPr>
          <w:b/>
        </w:rPr>
      </w:pPr>
      <w:r w:rsidRPr="00AB4BCB">
        <w:rPr>
          <w:b/>
          <w:noProof/>
          <w:lang w:eastAsia="ru-RU"/>
        </w:rPr>
        <w:drawing>
          <wp:inline distT="0" distB="0" distL="0" distR="0" wp14:anchorId="053C421E" wp14:editId="0B05BF72">
            <wp:extent cx="6570184" cy="9144000"/>
            <wp:effectExtent l="0" t="0" r="2540" b="0"/>
            <wp:docPr id="15" name="Рисунок 15" descr="Z:\__УРЗП\04. Конкурентные процедуры\АУКЦИОНЫ\2017 год\Рузский м.р\Земля\Аренда\АЗ-РУЗ_17-790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790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41" cy="91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7CCF8D89" w:rsidR="00AB4BCB" w:rsidRDefault="00AB4BCB" w:rsidP="003B3264">
      <w:pPr>
        <w:jc w:val="center"/>
        <w:rPr>
          <w:b/>
        </w:rPr>
      </w:pPr>
      <w:r w:rsidRPr="00AB4BCB">
        <w:rPr>
          <w:b/>
          <w:noProof/>
          <w:lang w:eastAsia="ru-RU"/>
        </w:rPr>
        <w:lastRenderedPageBreak/>
        <w:drawing>
          <wp:inline distT="0" distB="0" distL="0" distR="0" wp14:anchorId="7E28408D" wp14:editId="637D0F49">
            <wp:extent cx="6570345" cy="9292818"/>
            <wp:effectExtent l="0" t="0" r="1905" b="3810"/>
            <wp:docPr id="16" name="Рисунок 16" descr="Z:\__УРЗП\04. Конкурентные процедуры\АУКЦИОНЫ\2017 год\Рузский м.р\Земля\Аренда\АЗ-РУЗ_17-790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790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7FF" w14:textId="14216A90" w:rsidR="00AB4BCB" w:rsidRDefault="00AB4BCB" w:rsidP="003B3264">
      <w:pPr>
        <w:jc w:val="center"/>
        <w:rPr>
          <w:b/>
        </w:rPr>
      </w:pPr>
      <w:r w:rsidRPr="00AB4BCB">
        <w:rPr>
          <w:b/>
          <w:noProof/>
          <w:lang w:eastAsia="ru-RU"/>
        </w:rPr>
        <w:lastRenderedPageBreak/>
        <w:drawing>
          <wp:inline distT="0" distB="0" distL="0" distR="0" wp14:anchorId="44568509" wp14:editId="7F3914E9">
            <wp:extent cx="6570345" cy="9292818"/>
            <wp:effectExtent l="0" t="0" r="1905" b="3810"/>
            <wp:docPr id="17" name="Рисунок 17" descr="Z:\__УРЗП\04. Конкурентные процедуры\АУКЦИОНЫ\2017 год\Рузский м.р\Земля\Аренда\АЗ-РУЗ_17-790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790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590EE16B" w:rsidR="00AB4BCB" w:rsidRDefault="00AB4BCB" w:rsidP="003B3264">
      <w:pPr>
        <w:jc w:val="center"/>
        <w:rPr>
          <w:b/>
        </w:rPr>
      </w:pPr>
      <w:r w:rsidRPr="00AB4BCB">
        <w:rPr>
          <w:b/>
          <w:noProof/>
          <w:lang w:eastAsia="ru-RU"/>
        </w:rPr>
        <w:lastRenderedPageBreak/>
        <w:drawing>
          <wp:inline distT="0" distB="0" distL="0" distR="0" wp14:anchorId="283EE9E7" wp14:editId="311B930F">
            <wp:extent cx="6570345" cy="9292818"/>
            <wp:effectExtent l="0" t="0" r="1905" b="3810"/>
            <wp:docPr id="18" name="Рисунок 18" descr="Z:\__УРЗП\04. Конкурентные процедуры\АУКЦИОНЫ\2017 год\Рузский м.р\Земля\Аренда\АЗ-РУЗ_17-790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790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4942CB42" w:rsidR="00AB4BCB" w:rsidRDefault="00AB4BCB" w:rsidP="003B3264">
      <w:pPr>
        <w:jc w:val="center"/>
        <w:rPr>
          <w:b/>
        </w:rPr>
      </w:pPr>
      <w:r w:rsidRPr="00AB4BCB">
        <w:rPr>
          <w:b/>
          <w:noProof/>
          <w:lang w:eastAsia="ru-RU"/>
        </w:rPr>
        <w:lastRenderedPageBreak/>
        <w:drawing>
          <wp:inline distT="0" distB="0" distL="0" distR="0" wp14:anchorId="51842C8D" wp14:editId="3F5E3FE3">
            <wp:extent cx="6570345" cy="9292818"/>
            <wp:effectExtent l="0" t="0" r="1905" b="3810"/>
            <wp:docPr id="19" name="Рисунок 19" descr="Z:\__УРЗП\04. Конкурентные процедуры\АУКЦИОНЫ\2017 год\Рузский м.р\Земля\Аренда\АЗ-РУЗ_17-790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790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2EC" w14:textId="5BE7AEA5" w:rsidR="00AB4BCB" w:rsidRPr="005F5C1B" w:rsidRDefault="00AB4BCB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52D655D" w:rsidR="003B3264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drawing>
          <wp:inline distT="0" distB="0" distL="0" distR="0" wp14:anchorId="12F1EE35" wp14:editId="4E5AAF5C">
            <wp:extent cx="6570345" cy="9292818"/>
            <wp:effectExtent l="0" t="0" r="1905" b="3810"/>
            <wp:docPr id="21" name="Рисунок 21" descr="Z:\__УРЗП\04. Конкурентные процедуры\АУКЦИОНЫ\2017 год\Рузский м.р\Земля\Аренда\АЗ-РУЗ_17-790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790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48BA5559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9BD2D1" wp14:editId="566BF588">
            <wp:extent cx="6570345" cy="9292818"/>
            <wp:effectExtent l="0" t="0" r="1905" b="3810"/>
            <wp:docPr id="22" name="Рисунок 22" descr="Z:\__УРЗП\04. Конкурентные процедуры\АУКЦИОНЫ\2017 год\Рузский м.р\Земля\Аренда\АЗ-РУЗ_17-790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790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04B31B86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34B20B" wp14:editId="7C049CCC">
            <wp:extent cx="6570345" cy="9292818"/>
            <wp:effectExtent l="0" t="0" r="1905" b="3810"/>
            <wp:docPr id="23" name="Рисунок 23" descr="Z:\__УРЗП\04. Конкурентные процедуры\АУКЦИОНЫ\2017 год\Рузский м.р\Земля\Аренда\АЗ-РУЗ_17-790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790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65050CBD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7BEB3A" wp14:editId="2C8184EC">
            <wp:extent cx="6570345" cy="9292818"/>
            <wp:effectExtent l="0" t="0" r="1905" b="3810"/>
            <wp:docPr id="24" name="Рисунок 24" descr="Z:\__УРЗП\04. Конкурентные процедуры\АУКЦИОНЫ\2017 год\Рузский м.р\Земля\Аренда\АЗ-РУЗ_17-79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79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F48" w14:textId="239383C5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20DBE3" wp14:editId="2E5D8439">
            <wp:extent cx="6570345" cy="9292818"/>
            <wp:effectExtent l="0" t="0" r="1905" b="3810"/>
            <wp:docPr id="25" name="Рисунок 25" descr="Z:\__УРЗП\04. Конкурентные процедуры\АУКЦИОНЫ\2017 год\Рузский м.р\Земля\Аренда\АЗ-РУЗ_17-79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79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7DFCE477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A3CC8FB" wp14:editId="2B1895F3">
            <wp:extent cx="6570345" cy="9292818"/>
            <wp:effectExtent l="0" t="0" r="1905" b="3810"/>
            <wp:docPr id="26" name="Рисунок 26" descr="Z:\__УРЗП\04. Конкурентные процедуры\АУКЦИОНЫ\2017 год\Рузский м.р\Земля\Аренда\АЗ-РУЗ_17-790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790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41B414A8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4DA9A6" wp14:editId="7B6B0D91">
            <wp:extent cx="6570345" cy="9292818"/>
            <wp:effectExtent l="0" t="0" r="1905" b="3810"/>
            <wp:docPr id="27" name="Рисунок 27" descr="Z:\__УРЗП\04. Конкурентные процедуры\АУКЦИОНЫ\2017 год\Рузский м.р\Земля\Аренда\АЗ-РУЗ_17-790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790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1F77C4F0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2A8A51" wp14:editId="12CBE69F">
            <wp:extent cx="6570345" cy="9292818"/>
            <wp:effectExtent l="0" t="0" r="1905" b="3810"/>
            <wp:docPr id="28" name="Рисунок 28" descr="Z:\__УРЗП\04. Конкурентные процедуры\АУКЦИОНЫ\2017 год\Рузский м.р\Земля\Аренда\АЗ-РУЗ_17-790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790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4189C372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08EAB8" wp14:editId="38F8592D">
            <wp:extent cx="6570345" cy="9292818"/>
            <wp:effectExtent l="0" t="0" r="1905" b="3810"/>
            <wp:docPr id="29" name="Рисунок 29" descr="Z:\__УРЗП\04. Конкурентные процедуры\АУКЦИОНЫ\2017 год\Рузский м.р\Земля\Аренда\АЗ-РУЗ_17-790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790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00E3AF9D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A8AB14" wp14:editId="1E58D188">
            <wp:extent cx="6570345" cy="9292818"/>
            <wp:effectExtent l="0" t="0" r="1905" b="3810"/>
            <wp:docPr id="30" name="Рисунок 30" descr="Z:\__УРЗП\04. Конкурентные процедуры\АУКЦИОНЫ\2017 год\Рузский м.р\Земля\Аренда\АЗ-РУЗ_17-790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790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4F3253B0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EE5140" wp14:editId="1F458DC2">
            <wp:extent cx="6570345" cy="9292818"/>
            <wp:effectExtent l="0" t="0" r="1905" b="3810"/>
            <wp:docPr id="31" name="Рисунок 31" descr="Z:\__УРЗП\04. Конкурентные процедуры\АУКЦИОНЫ\2017 год\Рузский м.р\Земля\Аренда\АЗ-РУЗ_17-790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790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0073" w14:textId="55E15D17" w:rsidR="00AB4BCB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A94FC7" wp14:editId="4165FF4B">
            <wp:extent cx="6570345" cy="9292818"/>
            <wp:effectExtent l="0" t="0" r="1905" b="3810"/>
            <wp:docPr id="32" name="Рисунок 32" descr="Z:\__УРЗП\04. Конкурентные процедуры\АУКЦИОНЫ\2017 год\Рузский м.р\Земля\Аренда\АЗ-РУЗ_17-790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790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629" w14:textId="31219ACD" w:rsidR="00AB4BCB" w:rsidRPr="00124233" w:rsidRDefault="00AB4BCB" w:rsidP="00124233">
      <w:pPr>
        <w:jc w:val="center"/>
        <w:rPr>
          <w:sz w:val="32"/>
          <w:szCs w:val="32"/>
        </w:rPr>
      </w:pPr>
      <w:r w:rsidRPr="00AB4BC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2E451F" wp14:editId="6C47F5E1">
            <wp:extent cx="6570345" cy="9292818"/>
            <wp:effectExtent l="0" t="0" r="1905" b="3810"/>
            <wp:docPr id="33" name="Рисунок 33" descr="Z:\__УРЗП\04. Конкурентные процедуры\АУКЦИОНЫ\2017 год\Рузский м.р\Земля\Аренда\АЗ-РУЗ_17-790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790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p w14:paraId="5A800D70" w14:textId="77777777" w:rsidR="000614DA" w:rsidRPr="000614DA" w:rsidRDefault="000614DA" w:rsidP="000614DA">
      <w:pPr>
        <w:ind w:left="80"/>
        <w:jc w:val="center"/>
        <w:rPr>
          <w:b/>
          <w:bCs/>
        </w:rPr>
      </w:pPr>
      <w:r w:rsidRPr="000614DA">
        <w:rPr>
          <w:b/>
          <w:bCs/>
        </w:rPr>
        <w:t>ДОГОВОР № ____</w:t>
      </w:r>
    </w:p>
    <w:p w14:paraId="7D905C92" w14:textId="77777777" w:rsidR="000614DA" w:rsidRPr="000614DA" w:rsidRDefault="000614DA" w:rsidP="000614DA">
      <w:pPr>
        <w:ind w:left="80"/>
        <w:jc w:val="center"/>
        <w:rPr>
          <w:b/>
          <w:bCs/>
        </w:rPr>
      </w:pPr>
    </w:p>
    <w:p w14:paraId="263C59E8" w14:textId="77777777" w:rsidR="000614DA" w:rsidRPr="000614DA" w:rsidRDefault="000614DA" w:rsidP="000614DA">
      <w:pPr>
        <w:ind w:left="80"/>
        <w:jc w:val="center"/>
        <w:rPr>
          <w:b/>
          <w:bCs/>
        </w:rPr>
      </w:pPr>
      <w:r w:rsidRPr="000614DA">
        <w:rPr>
          <w:b/>
          <w:bCs/>
        </w:rPr>
        <w:t>АРЕНДЫ ЗЕМЕЛЬНОГО УЧАСТКА</w:t>
      </w:r>
    </w:p>
    <w:p w14:paraId="7451DF56" w14:textId="77777777" w:rsidR="000614DA" w:rsidRPr="000614DA" w:rsidRDefault="000614DA" w:rsidP="000614DA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614DA" w:rsidRPr="000614DA" w14:paraId="11973D6B" w14:textId="77777777" w:rsidTr="00EF2B86">
        <w:trPr>
          <w:trHeight w:val="321"/>
        </w:trPr>
        <w:tc>
          <w:tcPr>
            <w:tcW w:w="4871" w:type="dxa"/>
          </w:tcPr>
          <w:p w14:paraId="03F1E014" w14:textId="77777777" w:rsidR="000614DA" w:rsidRPr="000614DA" w:rsidRDefault="000614DA" w:rsidP="00EF2B86">
            <w:pPr>
              <w:snapToGrid w:val="0"/>
              <w:jc w:val="both"/>
            </w:pPr>
            <w:r w:rsidRPr="000614DA">
              <w:t xml:space="preserve"> г. Руза Московской области</w:t>
            </w:r>
          </w:p>
        </w:tc>
        <w:tc>
          <w:tcPr>
            <w:tcW w:w="5691" w:type="dxa"/>
          </w:tcPr>
          <w:p w14:paraId="712E203A" w14:textId="77777777" w:rsidR="000614DA" w:rsidRPr="000614DA" w:rsidRDefault="000614DA" w:rsidP="00EF2B86">
            <w:pPr>
              <w:snapToGrid w:val="0"/>
              <w:jc w:val="both"/>
            </w:pPr>
            <w:r w:rsidRPr="000614DA">
              <w:t xml:space="preserve">                                          ____________2017 г.</w:t>
            </w:r>
          </w:p>
        </w:tc>
      </w:tr>
      <w:tr w:rsidR="000614DA" w:rsidRPr="000614DA" w14:paraId="1CE0502B" w14:textId="77777777" w:rsidTr="00EF2B86">
        <w:trPr>
          <w:trHeight w:val="321"/>
        </w:trPr>
        <w:tc>
          <w:tcPr>
            <w:tcW w:w="4871" w:type="dxa"/>
          </w:tcPr>
          <w:p w14:paraId="721BFE85" w14:textId="77777777" w:rsidR="000614DA" w:rsidRPr="000614DA" w:rsidRDefault="000614DA" w:rsidP="00EF2B86">
            <w:pPr>
              <w:snapToGrid w:val="0"/>
              <w:jc w:val="both"/>
            </w:pPr>
          </w:p>
        </w:tc>
        <w:tc>
          <w:tcPr>
            <w:tcW w:w="5691" w:type="dxa"/>
          </w:tcPr>
          <w:p w14:paraId="37002D8D" w14:textId="77777777" w:rsidR="000614DA" w:rsidRPr="000614DA" w:rsidRDefault="000614DA" w:rsidP="00EF2B86">
            <w:pPr>
              <w:snapToGrid w:val="0"/>
              <w:jc w:val="both"/>
            </w:pPr>
          </w:p>
        </w:tc>
      </w:tr>
    </w:tbl>
    <w:p w14:paraId="64704235" w14:textId="77777777" w:rsidR="000614DA" w:rsidRPr="000614DA" w:rsidRDefault="000614DA" w:rsidP="000614DA">
      <w:pPr>
        <w:ind w:firstLine="567"/>
        <w:jc w:val="both"/>
      </w:pPr>
      <w:r w:rsidRPr="000614DA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0614DA">
        <w:rPr>
          <w:noProof/>
        </w:rPr>
        <w:t>Рузского городского округа Московской области</w:t>
      </w:r>
      <w:r w:rsidRPr="000614DA">
        <w:rPr>
          <w:spacing w:val="-3"/>
        </w:rPr>
        <w:t>,</w:t>
      </w:r>
      <w:r w:rsidRPr="000614DA">
        <w:t xml:space="preserve"> ИНН 5075003287, </w:t>
      </w:r>
      <w:r w:rsidRPr="000614DA">
        <w:rPr>
          <w:snapToGrid w:val="0"/>
        </w:rPr>
        <w:t>КПП 507501001</w:t>
      </w:r>
      <w:r w:rsidRPr="000614DA">
        <w:t>, ОГРН 1025007589199,</w:t>
      </w:r>
      <w:r w:rsidRPr="000614DA">
        <w:rPr>
          <w:spacing w:val="-3"/>
        </w:rPr>
        <w:t xml:space="preserve"> именуемая в дальнейшем Арендодатель, </w:t>
      </w:r>
      <w:r w:rsidRPr="000614DA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0614DA">
        <w:rPr>
          <w:lang w:eastAsia="ar-SA"/>
        </w:rPr>
        <w:t xml:space="preserve">, </w:t>
      </w:r>
      <w:r w:rsidRPr="000614DA">
        <w:t xml:space="preserve">с одной стороны, и </w:t>
      </w:r>
    </w:p>
    <w:p w14:paraId="41A8DB1F" w14:textId="77777777" w:rsidR="000614DA" w:rsidRPr="000614DA" w:rsidRDefault="000614DA" w:rsidP="000614DA">
      <w:pPr>
        <w:ind w:firstLine="567"/>
        <w:jc w:val="both"/>
      </w:pPr>
      <w:r w:rsidRPr="000614DA">
        <w:t xml:space="preserve">__________________ </w:t>
      </w:r>
      <w:r w:rsidRPr="000614DA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5EB155F" w14:textId="77777777" w:rsidR="000614DA" w:rsidRPr="000614DA" w:rsidRDefault="000614DA" w:rsidP="000614DA">
      <w:pPr>
        <w:autoSpaceDE w:val="0"/>
        <w:jc w:val="both"/>
        <w:rPr>
          <w:lang w:eastAsia="ru-RU"/>
        </w:rPr>
      </w:pPr>
    </w:p>
    <w:p w14:paraId="269FA093" w14:textId="77777777" w:rsidR="000614DA" w:rsidRPr="000614DA" w:rsidRDefault="000614DA" w:rsidP="000614DA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Предмет Договора</w:t>
      </w:r>
    </w:p>
    <w:p w14:paraId="54DFF0AE" w14:textId="77777777" w:rsidR="000614DA" w:rsidRPr="000614DA" w:rsidRDefault="000614DA" w:rsidP="000614DA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2E2135C7" w14:textId="7F60E5D0" w:rsidR="000614DA" w:rsidRPr="000614DA" w:rsidRDefault="000614DA" w:rsidP="000614DA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0614DA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2000   кв. м., категория земель – земли населенных пунктов, с кадастровым номером </w:t>
      </w:r>
      <w:r w:rsidRPr="000614DA">
        <w:rPr>
          <w:noProof/>
        </w:rPr>
        <w:t>50:19:0050308:321</w:t>
      </w:r>
      <w:r w:rsidRPr="000614DA">
        <w:t>, вид разрешенного использования: для ведения личного подсобного хозяйства (далее – Земельный участок).</w:t>
      </w:r>
    </w:p>
    <w:p w14:paraId="4B18E2B7" w14:textId="77777777" w:rsidR="000614DA" w:rsidRPr="000614DA" w:rsidRDefault="000614DA" w:rsidP="000614DA">
      <w:pPr>
        <w:tabs>
          <w:tab w:val="left" w:pos="9180"/>
        </w:tabs>
        <w:ind w:firstLine="567"/>
        <w:jc w:val="both"/>
        <w:rPr>
          <w:noProof/>
        </w:rPr>
      </w:pPr>
      <w:r w:rsidRPr="000614DA">
        <w:t xml:space="preserve">Земельный участок расположен по адресу: Московская область, Рузский муниципальный район, с/п Колюбакинское, д. Новогорбово, в границах, указанных в </w:t>
      </w:r>
      <w:r w:rsidRPr="000614DA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14BE7501" w14:textId="77777777" w:rsidR="000614DA" w:rsidRPr="000614DA" w:rsidRDefault="000614DA" w:rsidP="000614DA">
      <w:pPr>
        <w:jc w:val="both"/>
      </w:pPr>
      <w:r w:rsidRPr="000614DA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699B57C4" w14:textId="77777777" w:rsidR="000614DA" w:rsidRPr="000614DA" w:rsidRDefault="000614DA" w:rsidP="000614DA">
      <w:pPr>
        <w:jc w:val="both"/>
      </w:pPr>
      <w:r w:rsidRPr="000614DA"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0782E115" w14:textId="77777777" w:rsidR="000614DA" w:rsidRPr="000614DA" w:rsidRDefault="000614DA" w:rsidP="000614DA">
      <w:pPr>
        <w:jc w:val="both"/>
      </w:pPr>
    </w:p>
    <w:p w14:paraId="4301A52A" w14:textId="77777777" w:rsidR="000614DA" w:rsidRPr="000614DA" w:rsidRDefault="000614DA" w:rsidP="000614D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Срок Договора</w:t>
      </w:r>
    </w:p>
    <w:p w14:paraId="312A217D" w14:textId="77777777" w:rsidR="000614DA" w:rsidRPr="000614DA" w:rsidRDefault="000614DA" w:rsidP="000614DA">
      <w:pPr>
        <w:suppressAutoHyphens w:val="0"/>
        <w:jc w:val="center"/>
        <w:rPr>
          <w:b/>
          <w:bCs/>
        </w:rPr>
      </w:pPr>
    </w:p>
    <w:p w14:paraId="38537B19" w14:textId="77777777" w:rsidR="000614DA" w:rsidRPr="000614DA" w:rsidRDefault="000614DA" w:rsidP="000614DA">
      <w:pPr>
        <w:jc w:val="both"/>
      </w:pPr>
      <w:r w:rsidRPr="000614DA">
        <w:t>2.1. Договор заключается сроком на девять лет.</w:t>
      </w:r>
    </w:p>
    <w:p w14:paraId="75A63AE1" w14:textId="77777777" w:rsidR="000614DA" w:rsidRPr="000614DA" w:rsidRDefault="000614DA" w:rsidP="000614DA">
      <w:pPr>
        <w:jc w:val="both"/>
      </w:pPr>
      <w:r w:rsidRPr="000614DA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52DD0EA" w14:textId="77777777" w:rsidR="000614DA" w:rsidRPr="000614DA" w:rsidRDefault="000614DA" w:rsidP="000614DA">
      <w:pPr>
        <w:jc w:val="both"/>
      </w:pPr>
      <w:r w:rsidRPr="000614DA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9B44832" w14:textId="77777777" w:rsidR="000614DA" w:rsidRPr="000614DA" w:rsidRDefault="000614DA" w:rsidP="000614DA">
      <w:pPr>
        <w:tabs>
          <w:tab w:val="left" w:pos="1260"/>
        </w:tabs>
        <w:ind w:firstLine="567"/>
        <w:jc w:val="both"/>
        <w:rPr>
          <w:spacing w:val="-4"/>
        </w:rPr>
      </w:pPr>
      <w:r w:rsidRPr="000614DA">
        <w:rPr>
          <w:spacing w:val="-4"/>
        </w:rPr>
        <w:t>Бремя регистрации данного Договора возлагается на Арендодателя.</w:t>
      </w:r>
    </w:p>
    <w:p w14:paraId="24427FEE" w14:textId="77777777" w:rsidR="000614DA" w:rsidRPr="000614DA" w:rsidRDefault="000614DA" w:rsidP="000614DA">
      <w:pPr>
        <w:tabs>
          <w:tab w:val="left" w:pos="1260"/>
        </w:tabs>
        <w:ind w:firstLine="567"/>
        <w:jc w:val="both"/>
        <w:rPr>
          <w:color w:val="0000FF"/>
        </w:rPr>
      </w:pPr>
    </w:p>
    <w:p w14:paraId="2632982B" w14:textId="77777777" w:rsidR="000614DA" w:rsidRPr="000614DA" w:rsidRDefault="000614DA" w:rsidP="000614D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Размер и условия внесения арендной платы</w:t>
      </w:r>
    </w:p>
    <w:p w14:paraId="7E0460C4" w14:textId="77777777" w:rsidR="000614DA" w:rsidRPr="000614DA" w:rsidRDefault="000614DA" w:rsidP="000614DA">
      <w:pPr>
        <w:suppressAutoHyphens w:val="0"/>
        <w:jc w:val="center"/>
        <w:rPr>
          <w:b/>
          <w:bCs/>
        </w:rPr>
      </w:pPr>
    </w:p>
    <w:p w14:paraId="0901336C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0614DA">
        <w:t>протоколом о результатах аукциона ____________(Лот № 1) от __________2017 г.</w:t>
      </w:r>
      <w:r w:rsidRPr="000614DA">
        <w:rPr>
          <w:color w:val="000000"/>
        </w:rPr>
        <w:t xml:space="preserve"> в размере </w:t>
      </w:r>
      <w:r w:rsidRPr="000614DA">
        <w:t xml:space="preserve">_________руб. </w:t>
      </w:r>
    </w:p>
    <w:p w14:paraId="0E1E5F39" w14:textId="77777777" w:rsidR="000614DA" w:rsidRPr="000614DA" w:rsidRDefault="000614DA" w:rsidP="000614DA">
      <w:pPr>
        <w:ind w:firstLine="567"/>
        <w:jc w:val="both"/>
      </w:pPr>
      <w:r w:rsidRPr="000614DA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E37CEE5" w14:textId="77777777" w:rsidR="000614DA" w:rsidRPr="000614DA" w:rsidRDefault="000614DA" w:rsidP="000614DA">
      <w:pPr>
        <w:jc w:val="both"/>
        <w:rPr>
          <w:bCs/>
          <w:snapToGrid w:val="0"/>
        </w:rPr>
      </w:pPr>
      <w:r w:rsidRPr="000614DA">
        <w:t xml:space="preserve">3.2. </w:t>
      </w:r>
      <w:r w:rsidRPr="000614DA">
        <w:rPr>
          <w:snapToGrid w:val="0"/>
        </w:rPr>
        <w:t xml:space="preserve">Арендная плата вносится в </w:t>
      </w:r>
      <w:r w:rsidRPr="000614DA">
        <w:t>Управление Федерального казначейства  по Московской области (Администрация Рузского городского округа)</w:t>
      </w:r>
      <w:r w:rsidRPr="000614DA">
        <w:rPr>
          <w:snapToGrid w:val="0"/>
        </w:rPr>
        <w:t xml:space="preserve"> на расчетный счет </w:t>
      </w:r>
      <w:r w:rsidRPr="000614DA">
        <w:t xml:space="preserve">40101810845250010102 </w:t>
      </w:r>
      <w:r w:rsidRPr="000614DA">
        <w:rPr>
          <w:snapToGrid w:val="0"/>
        </w:rPr>
        <w:t xml:space="preserve">в </w:t>
      </w:r>
      <w:r w:rsidRPr="000614DA">
        <w:t>ГУ Банка России по ЦФО</w:t>
      </w:r>
      <w:r w:rsidRPr="000614DA">
        <w:rPr>
          <w:snapToGrid w:val="0"/>
        </w:rPr>
        <w:t xml:space="preserve">, БИК </w:t>
      </w:r>
      <w:r w:rsidRPr="000614DA">
        <w:t>044525000</w:t>
      </w:r>
      <w:r w:rsidRPr="000614DA">
        <w:rPr>
          <w:snapToGrid w:val="0"/>
        </w:rPr>
        <w:t xml:space="preserve">, ИНН </w:t>
      </w:r>
      <w:r w:rsidRPr="000614DA">
        <w:t>5075003287</w:t>
      </w:r>
      <w:r w:rsidRPr="000614DA">
        <w:rPr>
          <w:snapToGrid w:val="0"/>
        </w:rPr>
        <w:t xml:space="preserve">, КПП </w:t>
      </w:r>
      <w:r w:rsidRPr="000614DA">
        <w:t>50701001</w:t>
      </w:r>
      <w:r w:rsidRPr="000614DA">
        <w:rPr>
          <w:snapToGrid w:val="0"/>
        </w:rPr>
        <w:t xml:space="preserve">, ОКТМО </w:t>
      </w:r>
      <w:r w:rsidRPr="000614DA">
        <w:t>46649402</w:t>
      </w:r>
      <w:r w:rsidRPr="000614DA">
        <w:rPr>
          <w:snapToGrid w:val="0"/>
        </w:rPr>
        <w:t xml:space="preserve">, КБК </w:t>
      </w:r>
      <w:r w:rsidRPr="000614DA">
        <w:rPr>
          <w:bCs/>
        </w:rPr>
        <w:t>018 1 11 05013 05 0000 120</w:t>
      </w:r>
      <w:r w:rsidRPr="000614DA">
        <w:t xml:space="preserve"> (Реквизиты могут изменяться).</w:t>
      </w:r>
    </w:p>
    <w:p w14:paraId="7E090213" w14:textId="77777777" w:rsidR="000614DA" w:rsidRPr="000614DA" w:rsidRDefault="000614DA" w:rsidP="000614DA">
      <w:pPr>
        <w:jc w:val="both"/>
      </w:pPr>
      <w:r w:rsidRPr="000614DA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3AA19FC5" w14:textId="77777777" w:rsidR="000614DA" w:rsidRPr="000614DA" w:rsidRDefault="000614DA" w:rsidP="000614DA">
      <w:pPr>
        <w:jc w:val="both"/>
      </w:pPr>
      <w:r w:rsidRPr="000614DA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57B0E9F" w14:textId="77777777" w:rsidR="000614DA" w:rsidRPr="000614DA" w:rsidRDefault="000614DA" w:rsidP="000614DA">
      <w:pPr>
        <w:jc w:val="both"/>
      </w:pPr>
      <w:r w:rsidRPr="000614DA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CECE398" w14:textId="77777777" w:rsidR="000614DA" w:rsidRPr="000614DA" w:rsidRDefault="000614DA" w:rsidP="000614DA">
      <w:pPr>
        <w:jc w:val="both"/>
      </w:pPr>
      <w:r w:rsidRPr="000614DA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6E42565" w14:textId="77777777" w:rsidR="000614DA" w:rsidRPr="000614DA" w:rsidRDefault="000614DA" w:rsidP="000614DA">
      <w:pPr>
        <w:jc w:val="both"/>
      </w:pPr>
      <w:r w:rsidRPr="000614DA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7B721A" w14:textId="77777777" w:rsidR="000614DA" w:rsidRPr="000614DA" w:rsidRDefault="000614DA" w:rsidP="000614DA">
      <w:pPr>
        <w:ind w:firstLine="567"/>
        <w:jc w:val="both"/>
      </w:pPr>
      <w:r w:rsidRPr="000614DA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FD52430" w14:textId="77777777" w:rsidR="000614DA" w:rsidRPr="000614DA" w:rsidRDefault="000614DA" w:rsidP="000614DA">
      <w:pPr>
        <w:ind w:firstLine="567"/>
        <w:jc w:val="both"/>
      </w:pPr>
      <w:r w:rsidRPr="000614DA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EDA2FFC" w14:textId="77777777" w:rsidR="000614DA" w:rsidRPr="000614DA" w:rsidRDefault="000614DA" w:rsidP="000614DA">
      <w:pPr>
        <w:jc w:val="both"/>
      </w:pPr>
      <w:r w:rsidRPr="000614DA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36FBBC6" w14:textId="77777777" w:rsidR="000614DA" w:rsidRPr="000614DA" w:rsidRDefault="000614DA" w:rsidP="000614DA">
      <w:pPr>
        <w:ind w:firstLine="567"/>
        <w:jc w:val="both"/>
      </w:pPr>
      <w:r w:rsidRPr="000614DA">
        <w:t>Обязанность отслеживать принятие указанных в настоящем пункте федеральных законов возлагается на Арендодателя.</w:t>
      </w:r>
    </w:p>
    <w:p w14:paraId="208383FB" w14:textId="77777777" w:rsidR="000614DA" w:rsidRPr="000614DA" w:rsidRDefault="000614DA" w:rsidP="000614DA">
      <w:pPr>
        <w:ind w:firstLine="567"/>
        <w:jc w:val="both"/>
      </w:pPr>
      <w:r w:rsidRPr="000614DA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06B0122" w14:textId="77777777" w:rsidR="000614DA" w:rsidRPr="000614DA" w:rsidRDefault="000614DA" w:rsidP="000614DA">
      <w:pPr>
        <w:ind w:firstLine="567"/>
        <w:jc w:val="both"/>
      </w:pPr>
      <w:r w:rsidRPr="000614DA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4176418" w14:textId="77777777" w:rsidR="000614DA" w:rsidRPr="000614DA" w:rsidRDefault="000614DA" w:rsidP="000614DA">
      <w:pPr>
        <w:jc w:val="both"/>
      </w:pPr>
      <w:r w:rsidRPr="000614DA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067D88B" w14:textId="77777777" w:rsidR="000614DA" w:rsidRPr="000614DA" w:rsidRDefault="000614DA" w:rsidP="000614DA">
      <w:pPr>
        <w:ind w:firstLine="567"/>
        <w:jc w:val="both"/>
      </w:pPr>
    </w:p>
    <w:p w14:paraId="4AEB0E95" w14:textId="77777777" w:rsidR="000614DA" w:rsidRPr="000614DA" w:rsidRDefault="000614DA" w:rsidP="000614D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Права и обязанности Сторон</w:t>
      </w:r>
    </w:p>
    <w:p w14:paraId="369B4BE9" w14:textId="77777777" w:rsidR="000614DA" w:rsidRPr="000614DA" w:rsidRDefault="000614DA" w:rsidP="000614DA">
      <w:pPr>
        <w:suppressAutoHyphens w:val="0"/>
        <w:jc w:val="center"/>
        <w:rPr>
          <w:b/>
          <w:bCs/>
        </w:rPr>
      </w:pPr>
    </w:p>
    <w:p w14:paraId="7EBC050E" w14:textId="77777777" w:rsidR="000614DA" w:rsidRPr="000614DA" w:rsidRDefault="000614DA" w:rsidP="000614DA">
      <w:pPr>
        <w:autoSpaceDE w:val="0"/>
        <w:autoSpaceDN w:val="0"/>
        <w:adjustRightInd w:val="0"/>
        <w:jc w:val="both"/>
        <w:rPr>
          <w:b/>
        </w:rPr>
      </w:pPr>
      <w:r w:rsidRPr="000614DA">
        <w:rPr>
          <w:b/>
        </w:rPr>
        <w:t>4.1. Арендодатель имеет право:</w:t>
      </w:r>
    </w:p>
    <w:p w14:paraId="0E1ADB02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7508503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70BA127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3. Требовать надлежащего исполнения Арендатором обязательств, предусмотренных п. 4.4. настоящего Договора.</w:t>
      </w:r>
    </w:p>
    <w:p w14:paraId="04321F93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1F20C0B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5. Изъять Земельный участок в порядке, установленном законодательством либо муниципальными правовыми актами.</w:t>
      </w:r>
    </w:p>
    <w:p w14:paraId="0DC4B9F9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F1F2CDE" w14:textId="77777777" w:rsidR="000614DA" w:rsidRPr="000614DA" w:rsidRDefault="000614DA" w:rsidP="00061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4DA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0614DA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0614DA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0614DA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7A092F50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 xml:space="preserve">б) </w:t>
      </w:r>
      <w:r w:rsidRPr="000614DA">
        <w:rPr>
          <w:lang w:eastAsia="ru-RU"/>
        </w:rPr>
        <w:t>однократного</w:t>
      </w:r>
      <w:r w:rsidRPr="000614DA">
        <w:t xml:space="preserve"> внесения арендной платы не в полном объеме;</w:t>
      </w:r>
    </w:p>
    <w:p w14:paraId="4D691B21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4429F9F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г) использования земельного участка способами, приводящими к его порче;</w:t>
      </w:r>
    </w:p>
    <w:p w14:paraId="1AF2806A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4351A54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е)</w:t>
      </w:r>
      <w:r w:rsidRPr="000614DA">
        <w:rPr>
          <w:color w:val="0000FF"/>
        </w:rPr>
        <w:t xml:space="preserve"> </w:t>
      </w:r>
      <w:r w:rsidRPr="000614DA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43FEEB7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ж) неосвоения Земельного участка в течение 3 (трех) лет с даты передачи участка Арендатору по акту приема-передачи;</w:t>
      </w:r>
    </w:p>
    <w:p w14:paraId="03B5D965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з) изъятия земельного участка для государственных или муниципальных нужд;</w:t>
      </w:r>
    </w:p>
    <w:p w14:paraId="7261B548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и) по иным основаниям, предусмотренным законодательством.</w:t>
      </w:r>
    </w:p>
    <w:p w14:paraId="297470D6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1.7. Осуществлять иные права, предусмотренные действующим законодательством и настоящим Договором.</w:t>
      </w:r>
    </w:p>
    <w:p w14:paraId="731987F2" w14:textId="77777777" w:rsidR="000614DA" w:rsidRPr="000614DA" w:rsidRDefault="000614DA" w:rsidP="000614DA">
      <w:pPr>
        <w:autoSpaceDE w:val="0"/>
        <w:autoSpaceDN w:val="0"/>
        <w:adjustRightInd w:val="0"/>
        <w:jc w:val="both"/>
        <w:rPr>
          <w:b/>
        </w:rPr>
      </w:pPr>
      <w:r w:rsidRPr="000614DA">
        <w:rPr>
          <w:b/>
        </w:rPr>
        <w:t>4.2. Арендодатель обязан:</w:t>
      </w:r>
    </w:p>
    <w:p w14:paraId="358156AF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2.1. Выполнять в полном объеме все условия Договора.</w:t>
      </w:r>
    </w:p>
    <w:p w14:paraId="3DE75682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2.2. Передать Арендатору Земельный участок по акту приема-передачи.</w:t>
      </w:r>
    </w:p>
    <w:p w14:paraId="6EEE9862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58DBAA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5EFF089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0EB8133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5C85BAA" w14:textId="77777777" w:rsidR="000614DA" w:rsidRPr="000614DA" w:rsidRDefault="000614DA" w:rsidP="000614DA">
      <w:pPr>
        <w:autoSpaceDE w:val="0"/>
        <w:autoSpaceDN w:val="0"/>
        <w:adjustRightInd w:val="0"/>
        <w:jc w:val="both"/>
        <w:rPr>
          <w:b/>
        </w:rPr>
      </w:pPr>
      <w:r w:rsidRPr="000614DA">
        <w:rPr>
          <w:b/>
        </w:rPr>
        <w:t>4.3. Арендатор имеет право:</w:t>
      </w:r>
    </w:p>
    <w:p w14:paraId="2271764E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3.1. Использовать Земельный участок на условиях, установленных настоящим Договором.</w:t>
      </w:r>
    </w:p>
    <w:p w14:paraId="75D45763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3.2. Сдавать Земельный участок в субаренду, а также передавать свои права и обязанности по Договору третьим лицам.</w:t>
      </w:r>
    </w:p>
    <w:p w14:paraId="6E2974FC" w14:textId="77777777" w:rsidR="000614DA" w:rsidRPr="000614DA" w:rsidRDefault="000614DA" w:rsidP="000614DA">
      <w:pPr>
        <w:widowControl w:val="0"/>
        <w:autoSpaceDE w:val="0"/>
        <w:autoSpaceDN w:val="0"/>
        <w:adjustRightInd w:val="0"/>
        <w:jc w:val="both"/>
      </w:pPr>
      <w:r w:rsidRPr="000614DA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779E9D9" w14:textId="77777777" w:rsidR="000614DA" w:rsidRPr="000614DA" w:rsidRDefault="000614DA" w:rsidP="000614DA">
      <w:pPr>
        <w:autoSpaceDE w:val="0"/>
        <w:autoSpaceDN w:val="0"/>
        <w:adjustRightInd w:val="0"/>
        <w:jc w:val="both"/>
        <w:rPr>
          <w:b/>
        </w:rPr>
      </w:pPr>
      <w:r w:rsidRPr="000614DA">
        <w:rPr>
          <w:b/>
        </w:rPr>
        <w:t>4.4. Арендатор обязан:</w:t>
      </w:r>
    </w:p>
    <w:p w14:paraId="2B0CFEE1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. Выполнять в полном объеме все условия настоящего Договора.</w:t>
      </w:r>
    </w:p>
    <w:p w14:paraId="2C9AB76F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2. Использовать Земельный участок в соответствии с целевым назначением и видом разрешенного использования.</w:t>
      </w:r>
    </w:p>
    <w:p w14:paraId="467BF1EB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BFCA0FC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5B8AA81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5. Принять Земельный участок по акту приема-передачи.</w:t>
      </w:r>
    </w:p>
    <w:p w14:paraId="5871F13A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6. Уплачивать арендную плату в размере и сроки, установленные Договором.</w:t>
      </w:r>
    </w:p>
    <w:p w14:paraId="26401A29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4385371" w14:textId="77777777" w:rsidR="000614DA" w:rsidRPr="000614DA" w:rsidRDefault="000614DA" w:rsidP="000614DA">
      <w:pPr>
        <w:autoSpaceDE w:val="0"/>
        <w:autoSpaceDN w:val="0"/>
        <w:adjustRightInd w:val="0"/>
        <w:ind w:firstLine="567"/>
        <w:jc w:val="both"/>
      </w:pPr>
      <w:r w:rsidRPr="000614DA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FE5C088" w14:textId="77777777" w:rsidR="000614DA" w:rsidRPr="000614DA" w:rsidRDefault="000614DA" w:rsidP="000614DA">
      <w:pPr>
        <w:widowControl w:val="0"/>
        <w:autoSpaceDE w:val="0"/>
        <w:autoSpaceDN w:val="0"/>
        <w:adjustRightInd w:val="0"/>
        <w:jc w:val="both"/>
      </w:pPr>
      <w:r w:rsidRPr="000614DA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C18213C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34BFD024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DA0CAA6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C8B066A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C81EE9E" w14:textId="77777777" w:rsidR="000614DA" w:rsidRPr="000614DA" w:rsidRDefault="000614DA" w:rsidP="000614DA">
      <w:pPr>
        <w:widowControl w:val="0"/>
        <w:autoSpaceDE w:val="0"/>
        <w:autoSpaceDN w:val="0"/>
        <w:adjustRightInd w:val="0"/>
        <w:jc w:val="both"/>
      </w:pPr>
      <w:r w:rsidRPr="000614DA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FAC02A1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4EDD586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325330C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6. Не нарушать прав собственников, землепользователей и арендаторов смежных земельных участков.</w:t>
      </w:r>
    </w:p>
    <w:p w14:paraId="35242422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68AFED9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5FA425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9290D10" w14:textId="77777777" w:rsidR="000614DA" w:rsidRPr="000614DA" w:rsidRDefault="000614DA" w:rsidP="000614DA">
      <w:pPr>
        <w:autoSpaceDE w:val="0"/>
        <w:autoSpaceDN w:val="0"/>
        <w:adjustRightInd w:val="0"/>
        <w:ind w:firstLine="567"/>
        <w:jc w:val="both"/>
      </w:pPr>
      <w:r w:rsidRPr="000614DA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6E6EEAF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45FA18B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3C50F9D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9F4C3C4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23.Исполнять иные обязанности, предусмотренные действующим законодательством, настоящим Договором.</w:t>
      </w:r>
    </w:p>
    <w:p w14:paraId="2E0705DA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A050361" w14:textId="77777777" w:rsidR="000614DA" w:rsidRPr="000614DA" w:rsidRDefault="000614DA" w:rsidP="000614DA">
      <w:pPr>
        <w:jc w:val="both"/>
      </w:pPr>
    </w:p>
    <w:p w14:paraId="3D5F883D" w14:textId="77777777" w:rsidR="000614DA" w:rsidRPr="000614DA" w:rsidRDefault="000614DA" w:rsidP="000614D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Ответственность Сторон</w:t>
      </w:r>
    </w:p>
    <w:p w14:paraId="14FA6A7F" w14:textId="77777777" w:rsidR="000614DA" w:rsidRPr="000614DA" w:rsidRDefault="000614DA" w:rsidP="000614DA">
      <w:pPr>
        <w:suppressAutoHyphens w:val="0"/>
        <w:jc w:val="center"/>
        <w:rPr>
          <w:b/>
          <w:bCs/>
        </w:rPr>
      </w:pPr>
    </w:p>
    <w:p w14:paraId="65D457E9" w14:textId="77777777" w:rsidR="000614DA" w:rsidRPr="000614DA" w:rsidRDefault="000614DA" w:rsidP="000614DA">
      <w:pPr>
        <w:jc w:val="both"/>
      </w:pPr>
      <w:r w:rsidRPr="000614DA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E3D7451" w14:textId="77777777" w:rsidR="000614DA" w:rsidRPr="000614DA" w:rsidRDefault="000614DA" w:rsidP="000614DA">
      <w:pPr>
        <w:jc w:val="both"/>
      </w:pPr>
      <w:r w:rsidRPr="000614DA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6A405C4" w14:textId="77777777" w:rsidR="000614DA" w:rsidRPr="000614DA" w:rsidRDefault="000614DA" w:rsidP="000614DA">
      <w:pPr>
        <w:ind w:firstLine="567"/>
        <w:jc w:val="both"/>
      </w:pPr>
      <w:r w:rsidRPr="000614DA">
        <w:t xml:space="preserve">Уплата неустойки не освобождает Арендатора от исполнения своих обязательств по настоящему Договору. </w:t>
      </w:r>
    </w:p>
    <w:p w14:paraId="4D7E0ED6" w14:textId="77777777" w:rsidR="000614DA" w:rsidRPr="000614DA" w:rsidRDefault="000614DA" w:rsidP="000614DA">
      <w:pPr>
        <w:jc w:val="both"/>
      </w:pPr>
      <w:r w:rsidRPr="000614DA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80C1163" w14:textId="77777777" w:rsidR="000614DA" w:rsidRPr="000614DA" w:rsidRDefault="000614DA" w:rsidP="000614DA">
      <w:pPr>
        <w:jc w:val="both"/>
      </w:pPr>
      <w:r w:rsidRPr="000614DA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2040784" w14:textId="77777777" w:rsidR="000614DA" w:rsidRPr="000614DA" w:rsidRDefault="000614DA" w:rsidP="000614DA">
      <w:pPr>
        <w:jc w:val="both"/>
      </w:pPr>
    </w:p>
    <w:p w14:paraId="6FA112DD" w14:textId="77777777" w:rsidR="000614DA" w:rsidRPr="000614DA" w:rsidRDefault="000614DA" w:rsidP="000614D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Изменение, расторжение и прекращение Договора</w:t>
      </w:r>
    </w:p>
    <w:p w14:paraId="115DA62C" w14:textId="77777777" w:rsidR="000614DA" w:rsidRPr="000614DA" w:rsidRDefault="000614DA" w:rsidP="000614DA">
      <w:pPr>
        <w:suppressAutoHyphens w:val="0"/>
        <w:jc w:val="center"/>
        <w:rPr>
          <w:b/>
          <w:bCs/>
        </w:rPr>
      </w:pPr>
    </w:p>
    <w:p w14:paraId="50BC902B" w14:textId="77777777" w:rsidR="000614DA" w:rsidRPr="000614DA" w:rsidRDefault="000614DA" w:rsidP="000614DA">
      <w:pPr>
        <w:jc w:val="both"/>
      </w:pPr>
      <w:r w:rsidRPr="000614DA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CF3A593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6.2.Договор может быть расторгнут:</w:t>
      </w:r>
    </w:p>
    <w:p w14:paraId="5A23DE14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D0B91D7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– по соглашению Сторон в порядке, предусмотренном законодательством.</w:t>
      </w:r>
    </w:p>
    <w:p w14:paraId="2FE6A026" w14:textId="77777777" w:rsidR="000614DA" w:rsidRPr="000614DA" w:rsidRDefault="000614DA" w:rsidP="000614DA">
      <w:pPr>
        <w:jc w:val="both"/>
      </w:pPr>
      <w:r w:rsidRPr="000614DA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D9AB0BD" w14:textId="77777777" w:rsidR="000614DA" w:rsidRPr="000614DA" w:rsidRDefault="000614DA" w:rsidP="000614DA">
      <w:pPr>
        <w:autoSpaceDE w:val="0"/>
        <w:autoSpaceDN w:val="0"/>
        <w:adjustRightInd w:val="0"/>
        <w:jc w:val="both"/>
      </w:pPr>
      <w:r w:rsidRPr="000614DA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8CD42FD" w14:textId="7ADDAE1E" w:rsidR="000614DA" w:rsidRPr="000614DA" w:rsidRDefault="000614DA" w:rsidP="000614DA">
      <w:pPr>
        <w:jc w:val="both"/>
        <w:rPr>
          <w:color w:val="0000FF"/>
        </w:rPr>
      </w:pPr>
      <w:r w:rsidRPr="000614DA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885E872" w14:textId="256DB268" w:rsidR="000614DA" w:rsidRPr="000614DA" w:rsidRDefault="000614DA" w:rsidP="000614DA">
      <w:pPr>
        <w:jc w:val="center"/>
        <w:rPr>
          <w:b/>
          <w:bCs/>
        </w:rPr>
      </w:pPr>
      <w:r w:rsidRPr="000614DA">
        <w:rPr>
          <w:b/>
          <w:bCs/>
        </w:rPr>
        <w:t>7. Рассмотрение споров</w:t>
      </w:r>
    </w:p>
    <w:p w14:paraId="3433183C" w14:textId="77777777" w:rsidR="000614DA" w:rsidRPr="000614DA" w:rsidRDefault="000614DA" w:rsidP="000614DA">
      <w:pPr>
        <w:jc w:val="both"/>
      </w:pPr>
      <w:r w:rsidRPr="000614DA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7357FD4" w14:textId="77777777" w:rsidR="000614DA" w:rsidRPr="000614DA" w:rsidRDefault="000614DA" w:rsidP="000614DA">
      <w:pPr>
        <w:jc w:val="both"/>
      </w:pPr>
    </w:p>
    <w:p w14:paraId="4A75AD2D" w14:textId="77777777" w:rsidR="000614DA" w:rsidRPr="000614DA" w:rsidRDefault="000614DA" w:rsidP="000614DA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0614DA">
        <w:rPr>
          <w:b/>
          <w:bCs/>
        </w:rPr>
        <w:t>Дополнительные и особые условия Договора</w:t>
      </w:r>
    </w:p>
    <w:p w14:paraId="1F8163ED" w14:textId="77777777" w:rsidR="000614DA" w:rsidRPr="000614DA" w:rsidRDefault="000614DA" w:rsidP="000614DA">
      <w:pPr>
        <w:suppressAutoHyphens w:val="0"/>
        <w:jc w:val="center"/>
        <w:rPr>
          <w:b/>
          <w:bCs/>
        </w:rPr>
      </w:pPr>
    </w:p>
    <w:p w14:paraId="41E34700" w14:textId="77777777" w:rsidR="000614DA" w:rsidRPr="000614DA" w:rsidRDefault="000614DA" w:rsidP="000614DA">
      <w:pPr>
        <w:jc w:val="both"/>
      </w:pPr>
      <w:r w:rsidRPr="000614DA">
        <w:t>8.1. Об обстоятельствах непреодолимой силы каждая из Сторон обязана немедленно известить другую сторону.</w:t>
      </w:r>
    </w:p>
    <w:p w14:paraId="4727A4EA" w14:textId="77777777" w:rsidR="000614DA" w:rsidRPr="000614DA" w:rsidRDefault="000614DA" w:rsidP="000614DA">
      <w:pPr>
        <w:jc w:val="both"/>
      </w:pPr>
      <w:r w:rsidRPr="000614DA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6EE7DA6" w14:textId="77777777" w:rsidR="000614DA" w:rsidRPr="000614DA" w:rsidRDefault="000614DA" w:rsidP="000614DA">
      <w:pPr>
        <w:jc w:val="both"/>
        <w:rPr>
          <w:color w:val="0000FF"/>
        </w:rPr>
      </w:pPr>
      <w:r w:rsidRPr="000614DA">
        <w:t>8.3.Срок действия договора субаренды не может превышать срока действия настоящего Договора.</w:t>
      </w:r>
    </w:p>
    <w:p w14:paraId="16571E93" w14:textId="77777777" w:rsidR="000614DA" w:rsidRPr="000614DA" w:rsidRDefault="000614DA" w:rsidP="000614DA">
      <w:pPr>
        <w:jc w:val="both"/>
      </w:pPr>
      <w:r w:rsidRPr="000614DA">
        <w:t>8.4. При досрочном расторжении настоящего Договора договор субаренды Земельного участка прекращает свое действие.</w:t>
      </w:r>
    </w:p>
    <w:p w14:paraId="273CBC01" w14:textId="77777777" w:rsidR="000614DA" w:rsidRPr="000614DA" w:rsidRDefault="000614DA" w:rsidP="000614DA">
      <w:pPr>
        <w:jc w:val="both"/>
      </w:pPr>
      <w:r w:rsidRPr="000614DA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60053A98" w14:textId="77777777" w:rsidR="000614DA" w:rsidRPr="000614DA" w:rsidRDefault="000614DA" w:rsidP="000614DA">
      <w:pPr>
        <w:jc w:val="both"/>
      </w:pPr>
      <w:r w:rsidRPr="000614DA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A5B6F4" w14:textId="77777777" w:rsidR="000614DA" w:rsidRPr="000614DA" w:rsidRDefault="000614DA" w:rsidP="000614DA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47689165" w14:textId="77777777" w:rsidR="000614DA" w:rsidRPr="000614DA" w:rsidRDefault="000614DA" w:rsidP="000614DA">
      <w:pPr>
        <w:numPr>
          <w:ilvl w:val="0"/>
          <w:numId w:val="34"/>
        </w:numPr>
        <w:ind w:right="284"/>
        <w:jc w:val="center"/>
        <w:rPr>
          <w:b/>
        </w:rPr>
      </w:pPr>
      <w:r w:rsidRPr="000614DA">
        <w:rPr>
          <w:b/>
        </w:rPr>
        <w:t>Приложения к договору</w:t>
      </w:r>
    </w:p>
    <w:p w14:paraId="119EB8F8" w14:textId="77777777" w:rsidR="000614DA" w:rsidRPr="000614DA" w:rsidRDefault="000614DA" w:rsidP="000614DA">
      <w:pPr>
        <w:ind w:left="720" w:right="284"/>
        <w:jc w:val="center"/>
        <w:rPr>
          <w:b/>
        </w:rPr>
      </w:pPr>
    </w:p>
    <w:p w14:paraId="112ABD71" w14:textId="77777777" w:rsidR="000614DA" w:rsidRPr="000614DA" w:rsidRDefault="000614DA" w:rsidP="000614DA">
      <w:pPr>
        <w:ind w:left="360" w:right="284"/>
      </w:pPr>
      <w:r w:rsidRPr="000614DA">
        <w:t>К договору прилагаются и являются его неотъемлемой частью:</w:t>
      </w:r>
    </w:p>
    <w:p w14:paraId="2FB24622" w14:textId="77777777" w:rsidR="000614DA" w:rsidRPr="000614DA" w:rsidRDefault="000614DA" w:rsidP="000614DA">
      <w:pPr>
        <w:numPr>
          <w:ilvl w:val="0"/>
          <w:numId w:val="33"/>
        </w:numPr>
        <w:ind w:right="93"/>
      </w:pPr>
      <w:r w:rsidRPr="000614DA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5395506" w14:textId="77777777" w:rsidR="000614DA" w:rsidRPr="000614DA" w:rsidRDefault="000614DA" w:rsidP="000614DA">
      <w:pPr>
        <w:numPr>
          <w:ilvl w:val="0"/>
          <w:numId w:val="33"/>
        </w:numPr>
        <w:ind w:right="93"/>
      </w:pPr>
      <w:r w:rsidRPr="000614DA">
        <w:rPr>
          <w:lang w:eastAsia="ru-RU"/>
        </w:rPr>
        <w:t>Акт приема-передачи</w:t>
      </w:r>
    </w:p>
    <w:p w14:paraId="637FBCBE" w14:textId="77777777" w:rsidR="000614DA" w:rsidRPr="000614DA" w:rsidRDefault="000614DA" w:rsidP="000614DA">
      <w:pPr>
        <w:ind w:left="720" w:right="93"/>
      </w:pPr>
    </w:p>
    <w:p w14:paraId="36789EA3" w14:textId="77777777" w:rsidR="000614DA" w:rsidRPr="000614DA" w:rsidRDefault="000614DA" w:rsidP="000614DA">
      <w:pPr>
        <w:ind w:left="720" w:right="93"/>
      </w:pPr>
    </w:p>
    <w:p w14:paraId="4C6AB658" w14:textId="77777777" w:rsidR="000614DA" w:rsidRPr="000614DA" w:rsidRDefault="000614DA" w:rsidP="000614DA">
      <w:pPr>
        <w:numPr>
          <w:ilvl w:val="0"/>
          <w:numId w:val="34"/>
        </w:numPr>
        <w:ind w:right="284"/>
        <w:jc w:val="center"/>
        <w:rPr>
          <w:b/>
        </w:rPr>
      </w:pPr>
      <w:r w:rsidRPr="000614DA">
        <w:rPr>
          <w:b/>
        </w:rPr>
        <w:t xml:space="preserve"> Юридические адреса и реквизиты сторон</w:t>
      </w:r>
    </w:p>
    <w:p w14:paraId="34E233B9" w14:textId="77777777" w:rsidR="000614DA" w:rsidRPr="000614DA" w:rsidRDefault="000614DA" w:rsidP="000614DA">
      <w:pPr>
        <w:ind w:left="360" w:right="284"/>
        <w:rPr>
          <w:b/>
        </w:rPr>
      </w:pPr>
    </w:p>
    <w:p w14:paraId="64E70D4E" w14:textId="77777777" w:rsidR="000614DA" w:rsidRPr="000614DA" w:rsidRDefault="000614DA" w:rsidP="000614DA">
      <w:pPr>
        <w:ind w:left="360" w:right="284"/>
        <w:rPr>
          <w:b/>
        </w:rPr>
      </w:pPr>
      <w:r w:rsidRPr="000614DA">
        <w:rPr>
          <w:b/>
        </w:rPr>
        <w:tab/>
        <w:t>Арендодатель:</w:t>
      </w:r>
    </w:p>
    <w:p w14:paraId="0EF66605" w14:textId="77777777" w:rsidR="000614DA" w:rsidRPr="000614DA" w:rsidRDefault="000614DA" w:rsidP="000614DA">
      <w:pPr>
        <w:ind w:left="360" w:right="284"/>
      </w:pPr>
      <w:r w:rsidRPr="000614DA">
        <w:t>Администрация Рузского городского округа Московской области</w:t>
      </w:r>
    </w:p>
    <w:p w14:paraId="1DB48AE3" w14:textId="77777777" w:rsidR="000614DA" w:rsidRPr="000614DA" w:rsidRDefault="000614DA" w:rsidP="000614DA">
      <w:pPr>
        <w:ind w:left="360" w:right="284"/>
      </w:pPr>
      <w:r w:rsidRPr="000614DA">
        <w:t xml:space="preserve">ИНН 5075003287, </w:t>
      </w:r>
      <w:r w:rsidRPr="000614DA">
        <w:rPr>
          <w:snapToGrid w:val="0"/>
        </w:rPr>
        <w:t>КПП 507501001</w:t>
      </w:r>
      <w:r w:rsidRPr="000614DA">
        <w:t>, ОГРН 1025007589199</w:t>
      </w:r>
    </w:p>
    <w:p w14:paraId="3240DB5E" w14:textId="77777777" w:rsidR="000614DA" w:rsidRPr="000614DA" w:rsidRDefault="000614DA" w:rsidP="000614DA">
      <w:pPr>
        <w:ind w:left="360" w:right="284"/>
      </w:pPr>
      <w:r w:rsidRPr="000614DA">
        <w:t>143103, Московская область, г. Руза, ул. Солнцева, д. 11</w:t>
      </w:r>
    </w:p>
    <w:p w14:paraId="7D2C61C3" w14:textId="77777777" w:rsidR="000614DA" w:rsidRPr="000614DA" w:rsidRDefault="000614DA" w:rsidP="000614DA">
      <w:pPr>
        <w:ind w:left="360" w:right="284"/>
        <w:rPr>
          <w:b/>
        </w:rPr>
      </w:pPr>
    </w:p>
    <w:p w14:paraId="2AAF7405" w14:textId="77777777" w:rsidR="000614DA" w:rsidRPr="000614DA" w:rsidRDefault="000614DA" w:rsidP="000614DA">
      <w:pPr>
        <w:ind w:left="360" w:right="284"/>
        <w:rPr>
          <w:b/>
        </w:rPr>
      </w:pPr>
      <w:r w:rsidRPr="000614DA">
        <w:rPr>
          <w:b/>
        </w:rPr>
        <w:tab/>
        <w:t>Арендатор:</w:t>
      </w:r>
    </w:p>
    <w:p w14:paraId="2802B929" w14:textId="77777777" w:rsidR="000614DA" w:rsidRPr="000614DA" w:rsidRDefault="000614DA" w:rsidP="000614DA">
      <w:pPr>
        <w:ind w:left="360" w:right="284"/>
        <w:rPr>
          <w:b/>
        </w:rPr>
      </w:pPr>
      <w:r w:rsidRPr="000614DA">
        <w:t>____________________________________________________________________</w:t>
      </w:r>
    </w:p>
    <w:p w14:paraId="0B862F77" w14:textId="77777777" w:rsidR="000614DA" w:rsidRPr="000614DA" w:rsidRDefault="000614DA" w:rsidP="000614DA">
      <w:pPr>
        <w:ind w:right="284"/>
        <w:rPr>
          <w:b/>
        </w:rPr>
      </w:pPr>
    </w:p>
    <w:p w14:paraId="35D7AC57" w14:textId="77777777" w:rsidR="000614DA" w:rsidRPr="000614DA" w:rsidRDefault="000614DA" w:rsidP="000614DA">
      <w:pPr>
        <w:ind w:left="360" w:right="284"/>
        <w:rPr>
          <w:b/>
        </w:rPr>
      </w:pPr>
    </w:p>
    <w:p w14:paraId="2DFB63B8" w14:textId="77777777" w:rsidR="000614DA" w:rsidRPr="000614DA" w:rsidRDefault="000614DA" w:rsidP="000614DA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0614DA">
        <w:rPr>
          <w:b/>
          <w:bCs/>
        </w:rPr>
        <w:t>Подписи сторон</w:t>
      </w:r>
    </w:p>
    <w:bookmarkEnd w:id="127"/>
    <w:p w14:paraId="202D42B7" w14:textId="77777777" w:rsidR="000614DA" w:rsidRPr="000614DA" w:rsidRDefault="000614DA" w:rsidP="000614DA">
      <w:pPr>
        <w:rPr>
          <w:b/>
        </w:rPr>
      </w:pPr>
    </w:p>
    <w:p w14:paraId="03653B27" w14:textId="77777777" w:rsidR="000614DA" w:rsidRPr="000614DA" w:rsidRDefault="000614DA" w:rsidP="000614DA">
      <w:pPr>
        <w:rPr>
          <w:b/>
        </w:rPr>
      </w:pPr>
    </w:p>
    <w:p w14:paraId="5D9B0462" w14:textId="77777777" w:rsidR="000614DA" w:rsidRPr="000614DA" w:rsidRDefault="000614DA" w:rsidP="000614DA">
      <w:pPr>
        <w:ind w:right="-142"/>
      </w:pPr>
      <w:r w:rsidRPr="000614DA">
        <w:t>Первый заместитель Главы</w:t>
      </w:r>
      <w:r w:rsidRPr="000614DA">
        <w:tab/>
      </w:r>
      <w:r w:rsidRPr="000614DA">
        <w:tab/>
      </w:r>
      <w:r w:rsidRPr="000614DA">
        <w:tab/>
      </w:r>
      <w:r w:rsidRPr="000614DA">
        <w:tab/>
      </w:r>
    </w:p>
    <w:p w14:paraId="1F040CCE" w14:textId="77777777" w:rsidR="000614DA" w:rsidRPr="000614DA" w:rsidRDefault="000614DA" w:rsidP="000614DA">
      <w:pPr>
        <w:ind w:right="-142"/>
      </w:pPr>
      <w:r w:rsidRPr="000614DA">
        <w:t>Администрации Рузского городского округа</w:t>
      </w:r>
    </w:p>
    <w:p w14:paraId="796BEF35" w14:textId="77777777" w:rsidR="000614DA" w:rsidRPr="000614DA" w:rsidRDefault="000614DA" w:rsidP="000614DA">
      <w:r w:rsidRPr="000614DA">
        <w:t>Московской области</w:t>
      </w:r>
    </w:p>
    <w:p w14:paraId="3CC4C32F" w14:textId="77777777" w:rsidR="000614DA" w:rsidRPr="000614DA" w:rsidRDefault="000614DA" w:rsidP="000614DA"/>
    <w:p w14:paraId="6380B086" w14:textId="77777777" w:rsidR="000614DA" w:rsidRPr="000614DA" w:rsidRDefault="000614DA" w:rsidP="000614DA"/>
    <w:p w14:paraId="5B00E556" w14:textId="77777777" w:rsidR="000614DA" w:rsidRPr="000614DA" w:rsidRDefault="000614DA" w:rsidP="000614DA"/>
    <w:p w14:paraId="4C6AFA38" w14:textId="77777777" w:rsidR="000614DA" w:rsidRPr="000614DA" w:rsidRDefault="000614DA" w:rsidP="000614DA">
      <w:r w:rsidRPr="000614DA">
        <w:t>______________ / А.В. Игнатьков /</w:t>
      </w:r>
      <w:r w:rsidRPr="000614DA">
        <w:tab/>
      </w:r>
      <w:r w:rsidRPr="000614DA">
        <w:tab/>
      </w:r>
      <w:r w:rsidRPr="000614DA">
        <w:tab/>
      </w:r>
      <w:r w:rsidRPr="000614DA">
        <w:tab/>
        <w:t>_____________ / _________ /</w:t>
      </w:r>
      <w:r w:rsidRPr="000614DA">
        <w:tab/>
      </w:r>
    </w:p>
    <w:p w14:paraId="3F0E185A" w14:textId="77777777" w:rsidR="000614DA" w:rsidRPr="000614DA" w:rsidRDefault="000614DA" w:rsidP="000614DA">
      <w:r w:rsidRPr="000614DA">
        <w:t>(подпись)</w:t>
      </w:r>
      <w:r w:rsidRPr="000614DA">
        <w:tab/>
      </w:r>
      <w:r w:rsidRPr="000614DA">
        <w:tab/>
      </w:r>
      <w:r w:rsidRPr="000614DA">
        <w:tab/>
        <w:t>м.п.</w:t>
      </w:r>
      <w:r w:rsidRPr="000614DA">
        <w:tab/>
      </w:r>
      <w:r w:rsidRPr="000614DA">
        <w:tab/>
      </w:r>
      <w:r w:rsidRPr="000614DA">
        <w:tab/>
      </w:r>
      <w:r w:rsidRPr="000614DA">
        <w:tab/>
      </w:r>
      <w:r w:rsidRPr="000614DA">
        <w:tab/>
        <w:t>(подпись)</w:t>
      </w:r>
      <w:r w:rsidRPr="000614DA">
        <w:tab/>
      </w:r>
      <w:r w:rsidRPr="000614DA">
        <w:tab/>
      </w:r>
      <w:r w:rsidRPr="000614DA">
        <w:tab/>
        <w:t>м.п.</w:t>
      </w:r>
    </w:p>
    <w:p w14:paraId="1AC8FEA7" w14:textId="77777777" w:rsidR="000614DA" w:rsidRPr="000614DA" w:rsidRDefault="000614DA" w:rsidP="000614DA"/>
    <w:p w14:paraId="2BDE0ADC" w14:textId="77777777" w:rsidR="000614DA" w:rsidRPr="000614DA" w:rsidRDefault="000614DA" w:rsidP="000614DA"/>
    <w:p w14:paraId="00536AA0" w14:textId="77777777" w:rsidR="000614DA" w:rsidRPr="000614DA" w:rsidRDefault="000614DA" w:rsidP="000614DA"/>
    <w:p w14:paraId="1B2E214B" w14:textId="77777777" w:rsidR="000614DA" w:rsidRPr="000614DA" w:rsidRDefault="000614DA" w:rsidP="000614DA"/>
    <w:p w14:paraId="53BFF152" w14:textId="77777777" w:rsidR="000614DA" w:rsidRPr="000614DA" w:rsidRDefault="000614DA" w:rsidP="000614DA">
      <w:pPr>
        <w:pStyle w:val="1f"/>
        <w:ind w:right="284"/>
        <w:jc w:val="left"/>
        <w:rPr>
          <w:b w:val="0"/>
          <w:bCs w:val="0"/>
          <w:sz w:val="24"/>
          <w:szCs w:val="24"/>
        </w:rPr>
      </w:pPr>
    </w:p>
    <w:p w14:paraId="41D0D45F" w14:textId="77777777" w:rsidR="000614DA" w:rsidRPr="000614DA" w:rsidRDefault="000614DA" w:rsidP="000614DA">
      <w:pPr>
        <w:pStyle w:val="af0"/>
        <w:rPr>
          <w:lang w:val="ru-RU"/>
        </w:rPr>
      </w:pPr>
    </w:p>
    <w:p w14:paraId="03701B8E" w14:textId="77777777" w:rsidR="000614DA" w:rsidRPr="000614DA" w:rsidRDefault="000614DA" w:rsidP="000614DA">
      <w:pPr>
        <w:pStyle w:val="af0"/>
        <w:rPr>
          <w:lang w:val="ru-RU"/>
        </w:rPr>
      </w:pPr>
    </w:p>
    <w:p w14:paraId="2BBFFD30" w14:textId="77777777" w:rsidR="000614DA" w:rsidRDefault="000614DA" w:rsidP="000614DA">
      <w:pPr>
        <w:pStyle w:val="af0"/>
        <w:rPr>
          <w:lang w:val="ru-RU"/>
        </w:rPr>
      </w:pPr>
    </w:p>
    <w:p w14:paraId="7C61FCD8" w14:textId="77777777" w:rsidR="000614DA" w:rsidRPr="000614DA" w:rsidRDefault="000614DA" w:rsidP="000614DA">
      <w:pPr>
        <w:pStyle w:val="af0"/>
        <w:rPr>
          <w:lang w:val="ru-RU"/>
        </w:rPr>
      </w:pPr>
    </w:p>
    <w:p w14:paraId="0599AC10" w14:textId="77777777" w:rsidR="000614DA" w:rsidRPr="000614DA" w:rsidRDefault="000614DA" w:rsidP="000614DA">
      <w:pPr>
        <w:pStyle w:val="1f"/>
        <w:ind w:right="284"/>
        <w:jc w:val="right"/>
        <w:rPr>
          <w:sz w:val="24"/>
          <w:szCs w:val="24"/>
        </w:rPr>
      </w:pPr>
      <w:r w:rsidRPr="000614DA">
        <w:rPr>
          <w:sz w:val="24"/>
          <w:szCs w:val="24"/>
        </w:rPr>
        <w:t>Приложение к Договору аренды</w:t>
      </w:r>
    </w:p>
    <w:p w14:paraId="736A8A0C" w14:textId="77777777" w:rsidR="000614DA" w:rsidRPr="000614DA" w:rsidRDefault="000614DA" w:rsidP="000614DA">
      <w:pPr>
        <w:pStyle w:val="1f"/>
        <w:ind w:right="284"/>
        <w:jc w:val="right"/>
        <w:rPr>
          <w:sz w:val="24"/>
          <w:szCs w:val="24"/>
        </w:rPr>
      </w:pPr>
    </w:p>
    <w:p w14:paraId="593EDCF4" w14:textId="77777777" w:rsidR="000614DA" w:rsidRPr="000614DA" w:rsidRDefault="000614DA" w:rsidP="000614DA">
      <w:pPr>
        <w:pStyle w:val="1f"/>
        <w:ind w:right="284"/>
        <w:jc w:val="right"/>
        <w:rPr>
          <w:sz w:val="24"/>
          <w:szCs w:val="24"/>
        </w:rPr>
      </w:pPr>
      <w:r w:rsidRPr="000614DA">
        <w:rPr>
          <w:sz w:val="24"/>
          <w:szCs w:val="24"/>
        </w:rPr>
        <w:t>от «__________» _______ 2017 г. № ______</w:t>
      </w:r>
    </w:p>
    <w:p w14:paraId="5BAF5A60" w14:textId="77777777" w:rsidR="000614DA" w:rsidRPr="000614DA" w:rsidRDefault="000614DA" w:rsidP="000614DA">
      <w:pPr>
        <w:pStyle w:val="1f"/>
        <w:ind w:right="284"/>
        <w:jc w:val="right"/>
        <w:rPr>
          <w:sz w:val="24"/>
          <w:szCs w:val="24"/>
        </w:rPr>
      </w:pPr>
    </w:p>
    <w:p w14:paraId="712AF7A1" w14:textId="77777777" w:rsidR="000614DA" w:rsidRPr="000614DA" w:rsidRDefault="000614DA" w:rsidP="000614DA">
      <w:pPr>
        <w:pStyle w:val="1f"/>
        <w:ind w:right="284"/>
        <w:rPr>
          <w:sz w:val="24"/>
          <w:szCs w:val="24"/>
        </w:rPr>
      </w:pPr>
      <w:r w:rsidRPr="000614DA">
        <w:rPr>
          <w:sz w:val="24"/>
          <w:szCs w:val="24"/>
        </w:rPr>
        <w:t xml:space="preserve"> АКТ ПРИЕМА-ПЕРЕДАЧИ</w:t>
      </w:r>
    </w:p>
    <w:p w14:paraId="186AC4C4" w14:textId="77777777" w:rsidR="000614DA" w:rsidRPr="000614DA" w:rsidRDefault="000614DA" w:rsidP="000614DA">
      <w:pPr>
        <w:pStyle w:val="1f"/>
        <w:ind w:right="284"/>
        <w:rPr>
          <w:sz w:val="24"/>
          <w:szCs w:val="24"/>
        </w:rPr>
      </w:pPr>
    </w:p>
    <w:p w14:paraId="530B4E9F" w14:textId="77777777" w:rsidR="000614DA" w:rsidRPr="000614DA" w:rsidRDefault="000614DA" w:rsidP="000614DA">
      <w:pPr>
        <w:ind w:right="284"/>
        <w:jc w:val="center"/>
        <w:rPr>
          <w:b/>
        </w:rPr>
      </w:pPr>
      <w:r w:rsidRPr="000614DA">
        <w:rPr>
          <w:b/>
        </w:rPr>
        <w:t xml:space="preserve"> две тысячи семнадцатого года</w:t>
      </w:r>
    </w:p>
    <w:p w14:paraId="73D4052C" w14:textId="77777777" w:rsidR="000614DA" w:rsidRPr="000614DA" w:rsidRDefault="000614DA" w:rsidP="000614DA">
      <w:pPr>
        <w:ind w:right="284"/>
        <w:jc w:val="center"/>
      </w:pPr>
    </w:p>
    <w:p w14:paraId="27D759E7" w14:textId="77777777" w:rsidR="000614DA" w:rsidRPr="000614DA" w:rsidRDefault="000614DA" w:rsidP="000614DA">
      <w:pPr>
        <w:ind w:right="-1" w:firstLine="80"/>
        <w:jc w:val="both"/>
      </w:pPr>
      <w:r w:rsidRPr="000614DA">
        <w:t>Администрация Рузского городского округа Московской области</w:t>
      </w:r>
      <w:r w:rsidRPr="000614DA">
        <w:rPr>
          <w:color w:val="0000FF"/>
        </w:rPr>
        <w:t>,</w:t>
      </w:r>
      <w:r w:rsidRPr="000614DA">
        <w:rPr>
          <w:spacing w:val="-8"/>
        </w:rPr>
        <w:t xml:space="preserve"> ИНН 5075003287, КПП 507501001,</w:t>
      </w:r>
      <w:r w:rsidRPr="000614DA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0614DA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0614DA">
        <w:rPr>
          <w:spacing w:val="-8"/>
        </w:rPr>
        <w:t xml:space="preserve">, </w:t>
      </w:r>
      <w:r w:rsidRPr="000614DA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0614DA">
        <w:rPr>
          <w:lang w:eastAsia="ar-SA"/>
        </w:rPr>
        <w:t xml:space="preserve">, </w:t>
      </w:r>
      <w:r w:rsidRPr="000614DA">
        <w:t xml:space="preserve">с одной стороны, и </w:t>
      </w:r>
    </w:p>
    <w:p w14:paraId="0BA0C292" w14:textId="77777777" w:rsidR="000614DA" w:rsidRPr="000614DA" w:rsidRDefault="000614DA" w:rsidP="000614DA">
      <w:pPr>
        <w:ind w:right="-1" w:firstLine="80"/>
        <w:jc w:val="both"/>
      </w:pPr>
      <w:r w:rsidRPr="000614DA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315511BD" w14:textId="77777777" w:rsidR="000614DA" w:rsidRPr="000614DA" w:rsidRDefault="000614DA" w:rsidP="000614DA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0614DA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800 кв.м, категория земель: земли населенных пунктов, с кадастровым номером 50:19:0050308:321, расположенный по адресу: Московская область, Рузский муниципальный район, с/п Колюбакинское, д. Новогорбово, разрешенное использование: для ведения личного подсобного хозяйства, </w:t>
      </w:r>
    </w:p>
    <w:p w14:paraId="27964A11" w14:textId="77777777" w:rsidR="000614DA" w:rsidRPr="000614DA" w:rsidRDefault="000614DA" w:rsidP="000614DA">
      <w:pPr>
        <w:pStyle w:val="af0"/>
        <w:suppressAutoHyphens w:val="0"/>
        <w:spacing w:after="0"/>
        <w:ind w:right="-1"/>
        <w:jc w:val="both"/>
      </w:pPr>
      <w:r w:rsidRPr="000614DA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BA42FD0" w14:textId="77777777" w:rsidR="000614DA" w:rsidRPr="000614DA" w:rsidRDefault="000614DA" w:rsidP="000614DA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0614DA">
        <w:t>Претензий у Арендатора к Арендодателю по передаваемому земельному участку не имеется.</w:t>
      </w:r>
    </w:p>
    <w:p w14:paraId="74CB1CE5" w14:textId="77777777" w:rsidR="000614DA" w:rsidRPr="000614DA" w:rsidRDefault="000614DA" w:rsidP="000614DA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4DA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F207155" w14:textId="77777777" w:rsidR="000614DA" w:rsidRPr="000614DA" w:rsidRDefault="000614DA" w:rsidP="000614DA">
      <w:pPr>
        <w:pStyle w:val="af0"/>
        <w:spacing w:after="0"/>
        <w:ind w:right="284"/>
        <w:jc w:val="both"/>
      </w:pPr>
    </w:p>
    <w:p w14:paraId="0AA89257" w14:textId="77777777" w:rsidR="000614DA" w:rsidRPr="000614DA" w:rsidRDefault="000614DA" w:rsidP="000614DA">
      <w:pPr>
        <w:ind w:right="284"/>
        <w:jc w:val="center"/>
        <w:rPr>
          <w:b/>
        </w:rPr>
      </w:pPr>
      <w:r w:rsidRPr="000614DA">
        <w:rPr>
          <w:b/>
        </w:rPr>
        <w:t>ПОДПИСИ СТОРОН:</w:t>
      </w:r>
    </w:p>
    <w:p w14:paraId="0002B986" w14:textId="77777777" w:rsidR="000614DA" w:rsidRPr="000614DA" w:rsidRDefault="000614DA" w:rsidP="000614DA">
      <w:pPr>
        <w:ind w:right="284"/>
        <w:jc w:val="center"/>
        <w:rPr>
          <w:b/>
        </w:rPr>
      </w:pPr>
    </w:p>
    <w:p w14:paraId="0393F9B6" w14:textId="77777777" w:rsidR="000614DA" w:rsidRPr="000614DA" w:rsidRDefault="000614DA" w:rsidP="000614DA">
      <w:pPr>
        <w:ind w:right="284"/>
        <w:jc w:val="center"/>
        <w:rPr>
          <w:b/>
        </w:rPr>
      </w:pPr>
    </w:p>
    <w:p w14:paraId="5EDF7F27" w14:textId="77777777" w:rsidR="000614DA" w:rsidRPr="000614DA" w:rsidRDefault="000614DA" w:rsidP="000614DA">
      <w:pPr>
        <w:ind w:right="284"/>
        <w:jc w:val="both"/>
      </w:pPr>
      <w:r w:rsidRPr="000614DA">
        <w:t>Первый заместитель Главы</w:t>
      </w:r>
      <w:r w:rsidRPr="000614DA">
        <w:tab/>
      </w:r>
      <w:r w:rsidRPr="000614DA">
        <w:tab/>
      </w:r>
      <w:r w:rsidRPr="000614DA">
        <w:tab/>
      </w:r>
      <w:r w:rsidRPr="000614DA">
        <w:tab/>
      </w:r>
    </w:p>
    <w:p w14:paraId="3F1DE025" w14:textId="77777777" w:rsidR="000614DA" w:rsidRPr="000614DA" w:rsidRDefault="000614DA" w:rsidP="000614DA">
      <w:pPr>
        <w:ind w:right="284"/>
        <w:jc w:val="both"/>
      </w:pPr>
      <w:r w:rsidRPr="000614DA">
        <w:t>Администрации Рузского городского округа</w:t>
      </w:r>
    </w:p>
    <w:p w14:paraId="782CB82A" w14:textId="77777777" w:rsidR="000614DA" w:rsidRPr="000614DA" w:rsidRDefault="000614DA" w:rsidP="000614DA">
      <w:pPr>
        <w:ind w:right="284"/>
        <w:jc w:val="both"/>
      </w:pPr>
      <w:r w:rsidRPr="000614DA">
        <w:t>Московской области</w:t>
      </w:r>
    </w:p>
    <w:p w14:paraId="66A22375" w14:textId="77777777" w:rsidR="000614DA" w:rsidRPr="000614DA" w:rsidRDefault="000614DA" w:rsidP="000614DA">
      <w:pPr>
        <w:ind w:right="284"/>
        <w:jc w:val="both"/>
      </w:pPr>
    </w:p>
    <w:p w14:paraId="7537379C" w14:textId="77777777" w:rsidR="000614DA" w:rsidRPr="000614DA" w:rsidRDefault="000614DA" w:rsidP="000614DA">
      <w:pPr>
        <w:ind w:right="284"/>
        <w:jc w:val="both"/>
      </w:pPr>
      <w:r w:rsidRPr="000614DA">
        <w:t>______________ / А.В. Игнатьков /</w:t>
      </w:r>
      <w:r w:rsidRPr="000614DA">
        <w:tab/>
      </w:r>
      <w:r w:rsidRPr="000614DA">
        <w:tab/>
      </w:r>
      <w:r w:rsidRPr="000614DA">
        <w:tab/>
      </w:r>
      <w:r w:rsidRPr="000614DA">
        <w:tab/>
        <w:t>_____________ / __________ /</w:t>
      </w:r>
      <w:r w:rsidRPr="000614DA">
        <w:tab/>
      </w:r>
    </w:p>
    <w:p w14:paraId="625D6264" w14:textId="77777777" w:rsidR="000614DA" w:rsidRPr="000614DA" w:rsidRDefault="000614DA" w:rsidP="000614DA">
      <w:pPr>
        <w:ind w:right="284"/>
        <w:jc w:val="both"/>
      </w:pPr>
      <w:r w:rsidRPr="000614DA">
        <w:t>(подпись)</w:t>
      </w:r>
      <w:r w:rsidRPr="000614DA">
        <w:tab/>
      </w:r>
      <w:r w:rsidRPr="000614DA">
        <w:tab/>
      </w:r>
      <w:r w:rsidRPr="000614DA">
        <w:tab/>
        <w:t>м.п.</w:t>
      </w:r>
      <w:r w:rsidRPr="000614DA">
        <w:tab/>
      </w:r>
      <w:r w:rsidRPr="000614DA">
        <w:tab/>
      </w:r>
      <w:r w:rsidRPr="000614DA">
        <w:tab/>
      </w:r>
      <w:r w:rsidRPr="000614DA">
        <w:tab/>
        <w:t>(подпись)</w:t>
      </w:r>
      <w:r w:rsidRPr="000614DA">
        <w:tab/>
      </w:r>
      <w:r w:rsidRPr="000614DA">
        <w:tab/>
      </w:r>
      <w:r w:rsidRPr="000614DA">
        <w:tab/>
        <w:t>м.п.</w:t>
      </w:r>
    </w:p>
    <w:p w14:paraId="339486F2" w14:textId="77777777" w:rsidR="000614DA" w:rsidRPr="000614DA" w:rsidRDefault="000614DA" w:rsidP="000614DA"/>
    <w:p w14:paraId="3DD06151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36748" w:rsidRDefault="00C3674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36748" w:rsidRDefault="00C3674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895A26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79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2C87" w14:textId="77777777" w:rsidR="007563DD" w:rsidRDefault="007563DD">
      <w:r>
        <w:separator/>
      </w:r>
    </w:p>
  </w:endnote>
  <w:endnote w:type="continuationSeparator" w:id="0">
    <w:p w14:paraId="720AB5AF" w14:textId="77777777" w:rsidR="007563DD" w:rsidRDefault="007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76A96A" w:rsidR="00C36748" w:rsidRDefault="00C367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4A" w:rsidRPr="00AE3F4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36748" w:rsidRPr="001A6C06" w:rsidRDefault="00C367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BDC8" w14:textId="77777777" w:rsidR="007563DD" w:rsidRDefault="007563DD">
      <w:r>
        <w:separator/>
      </w:r>
    </w:p>
  </w:footnote>
  <w:footnote w:type="continuationSeparator" w:id="0">
    <w:p w14:paraId="30EF2A8C" w14:textId="77777777" w:rsidR="007563DD" w:rsidRDefault="007563DD">
      <w:r>
        <w:continuationSeparator/>
      </w:r>
    </w:p>
  </w:footnote>
  <w:footnote w:id="1">
    <w:p w14:paraId="3FE4BEB6" w14:textId="77777777" w:rsidR="00C36748" w:rsidRDefault="00C3674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C36748" w:rsidRPr="0031347A" w:rsidRDefault="00C36748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C36748" w:rsidRPr="0031347A" w:rsidRDefault="00C36748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3DD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35CC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712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5220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4A"/>
    <w:rsid w:val="00AE4D6F"/>
    <w:rsid w:val="00AE66F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0B7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6DE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C079-79FC-4D03-803A-5908AF9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205</Words>
  <Characters>58172</Characters>
  <Application>Microsoft Office Word</Application>
  <DocSecurity>8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2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07-28T08:48:00Z</dcterms:created>
  <dcterms:modified xsi:type="dcterms:W3CDTF">2017-07-28T08:48:00Z</dcterms:modified>
</cp:coreProperties>
</file>